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A2824" w14:textId="64393B2D" w:rsidR="00837509" w:rsidRPr="00AB47BC" w:rsidRDefault="00E11F51" w:rsidP="003E5A44">
      <w:pPr>
        <w:jc w:val="center"/>
        <w:rPr>
          <w:rFonts w:ascii="Arial" w:hAnsi="Arial" w:cs="Arial"/>
          <w:b/>
          <w:bCs/>
          <w:sz w:val="50"/>
          <w:szCs w:val="50"/>
        </w:rPr>
      </w:pPr>
      <w:r w:rsidRPr="00AB47BC">
        <w:rPr>
          <w:rFonts w:ascii="Arial" w:hAnsi="Arial" w:cs="Arial"/>
          <w:b/>
          <w:bCs/>
          <w:sz w:val="50"/>
          <w:szCs w:val="50"/>
        </w:rPr>
        <w:t>Plan van Aanpak</w:t>
      </w:r>
    </w:p>
    <w:p w14:paraId="54D24A16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814E7B8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9961D73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D63F7E1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1B5D58B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A2325E7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8771D9B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DE60C04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2ADA03C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CD7F2B4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FDD5739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4B81B8E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285767A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2500B50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E5B9C14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5AF2331" w14:textId="77777777" w:rsidR="00AA437A" w:rsidRPr="00AB47BC" w:rsidRDefault="00AA437A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3599363" w14:textId="77777777" w:rsidR="00AA437A" w:rsidRPr="00AB47BC" w:rsidRDefault="00AA437A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D358F5C" w14:textId="77777777" w:rsidR="00AA437A" w:rsidRPr="00AB47BC" w:rsidRDefault="00AA437A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E690A20" w14:textId="77777777" w:rsidR="00AA437A" w:rsidRPr="00AB47BC" w:rsidRDefault="00AA437A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BDBB738" w14:textId="77777777" w:rsidR="00AA437A" w:rsidRPr="00AB47BC" w:rsidRDefault="00AA437A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7408BC0" w14:textId="77777777" w:rsidR="00AA437A" w:rsidRPr="00793331" w:rsidRDefault="00AA437A" w:rsidP="00AA437A">
      <w:pPr>
        <w:rPr>
          <w:rFonts w:ascii="Arial" w:hAnsi="Arial" w:cs="Arial"/>
          <w:b/>
          <w:bCs/>
          <w:sz w:val="22"/>
          <w:szCs w:val="22"/>
        </w:rPr>
      </w:pPr>
    </w:p>
    <w:p w14:paraId="42AE3E50" w14:textId="77777777" w:rsidR="008F2073" w:rsidRDefault="008F2073" w:rsidP="00AA437A">
      <w:pPr>
        <w:rPr>
          <w:rFonts w:ascii="Arial" w:hAnsi="Arial" w:cs="Arial"/>
          <w:sz w:val="22"/>
          <w:szCs w:val="22"/>
        </w:rPr>
      </w:pPr>
    </w:p>
    <w:p w14:paraId="5E9961F7" w14:textId="247BF68D" w:rsidR="00793331" w:rsidRPr="00793331" w:rsidRDefault="00793331" w:rsidP="00AA437A">
      <w:pPr>
        <w:rPr>
          <w:rFonts w:ascii="Arial" w:hAnsi="Arial" w:cs="Arial"/>
          <w:sz w:val="22"/>
          <w:szCs w:val="22"/>
        </w:rPr>
      </w:pPr>
      <w:r w:rsidRPr="00793331">
        <w:rPr>
          <w:rFonts w:ascii="Arial" w:hAnsi="Arial" w:cs="Arial"/>
          <w:sz w:val="22"/>
          <w:szCs w:val="22"/>
        </w:rPr>
        <w:t>Brawlers</w:t>
      </w:r>
    </w:p>
    <w:p w14:paraId="67EDA086" w14:textId="77777777" w:rsidR="008F2073" w:rsidRDefault="00DD7B8E" w:rsidP="00AA4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an Asselbergs, Marijn Willems, </w:t>
      </w:r>
      <w:r w:rsidR="006E6F31" w:rsidRPr="006E6F31">
        <w:rPr>
          <w:rFonts w:ascii="Arial" w:hAnsi="Arial" w:cs="Arial"/>
          <w:sz w:val="22"/>
          <w:szCs w:val="22"/>
        </w:rPr>
        <w:t xml:space="preserve">Etièn </w:t>
      </w:r>
      <w:r>
        <w:rPr>
          <w:rFonts w:ascii="Arial" w:hAnsi="Arial" w:cs="Arial"/>
          <w:sz w:val="22"/>
          <w:szCs w:val="22"/>
        </w:rPr>
        <w:t>den Ouden, Tim Pahlplatz</w:t>
      </w:r>
    </w:p>
    <w:p w14:paraId="017F5E00" w14:textId="63379F78" w:rsidR="001B1E40" w:rsidRPr="008F2073" w:rsidRDefault="0076162F" w:rsidP="00AA437A">
      <w:pPr>
        <w:rPr>
          <w:rFonts w:ascii="Arial" w:hAnsi="Arial" w:cs="Arial"/>
          <w:sz w:val="22"/>
          <w:szCs w:val="22"/>
        </w:rPr>
      </w:pPr>
      <w:r w:rsidRPr="00AB47BC">
        <w:rPr>
          <w:rFonts w:ascii="Arial" w:hAnsi="Arial" w:cs="Arial"/>
          <w:b/>
          <w:bCs/>
          <w:sz w:val="30"/>
          <w:szCs w:val="30"/>
        </w:rPr>
        <w:lastRenderedPageBreak/>
        <w:t>Onderzoeksvragen</w:t>
      </w:r>
    </w:p>
    <w:p w14:paraId="25DDAFB7" w14:textId="77777777" w:rsidR="001B1E40" w:rsidRPr="00AB47BC" w:rsidRDefault="001B1E40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0F303B7" w14:textId="06ECC8B2" w:rsidR="0051309D" w:rsidRPr="00AB47BC" w:rsidRDefault="00CE05E9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 xml:space="preserve">Design </w:t>
      </w:r>
      <w:r w:rsidR="00F055AB" w:rsidRPr="00AB47BC">
        <w:rPr>
          <w:rFonts w:ascii="Arial" w:hAnsi="Arial" w:cs="Arial"/>
          <w:b/>
          <w:bCs/>
        </w:rPr>
        <w:t>(Front-end)</w:t>
      </w:r>
    </w:p>
    <w:p w14:paraId="4CD46E7A" w14:textId="6FBCD245" w:rsidR="0051309D" w:rsidRPr="00AB47BC" w:rsidRDefault="0051309D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Wireframe</w:t>
      </w:r>
    </w:p>
    <w:p w14:paraId="76A77F70" w14:textId="35E27CA4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Kleur</w:t>
      </w:r>
    </w:p>
    <w:p w14:paraId="102A8709" w14:textId="50815D75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Modernheid</w:t>
      </w:r>
    </w:p>
    <w:p w14:paraId="1158073D" w14:textId="6277BE18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Opstelling</w:t>
      </w:r>
    </w:p>
    <w:p w14:paraId="5BBEE732" w14:textId="5DC2EA60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Logo</w:t>
      </w:r>
    </w:p>
    <w:p w14:paraId="2BCC5F71" w14:textId="77777777" w:rsidR="00407553" w:rsidRPr="00AB47BC" w:rsidRDefault="00407553" w:rsidP="00AA437A">
      <w:pPr>
        <w:rPr>
          <w:rFonts w:ascii="Arial" w:hAnsi="Arial" w:cs="Arial"/>
          <w:b/>
          <w:bCs/>
        </w:rPr>
      </w:pPr>
    </w:p>
    <w:p w14:paraId="0222B4A8" w14:textId="22D3A0CB" w:rsidR="0061351B" w:rsidRPr="00AB47BC" w:rsidRDefault="00407553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>Reviews (Back-end)</w:t>
      </w:r>
    </w:p>
    <w:p w14:paraId="06AC229E" w14:textId="2F4CD5DD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MongoDB</w:t>
      </w:r>
    </w:p>
    <w:p w14:paraId="14B5F779" w14:textId="7157960F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MySQL</w:t>
      </w:r>
    </w:p>
    <w:p w14:paraId="4538F9A8" w14:textId="2784BD53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Firebase</w:t>
      </w:r>
    </w:p>
    <w:p w14:paraId="3B872824" w14:textId="3B6AA13F" w:rsidR="00407553" w:rsidRPr="00AB47BC" w:rsidRDefault="00407553" w:rsidP="0040755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MariaDB</w:t>
      </w:r>
    </w:p>
    <w:p w14:paraId="26360E99" w14:textId="77777777" w:rsidR="00042EB5" w:rsidRPr="00AB47BC" w:rsidRDefault="00042EB5" w:rsidP="00042EB5">
      <w:pPr>
        <w:pStyle w:val="ListParagraph"/>
        <w:rPr>
          <w:rFonts w:ascii="Arial" w:hAnsi="Arial" w:cs="Arial"/>
        </w:rPr>
      </w:pPr>
    </w:p>
    <w:p w14:paraId="019F68D6" w14:textId="675EE549" w:rsidR="009D1E7B" w:rsidRPr="00AB47BC" w:rsidRDefault="00F62910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>Library</w:t>
      </w:r>
    </w:p>
    <w:p w14:paraId="381CF0B1" w14:textId="1B7AA959" w:rsidR="009D1E7B" w:rsidRPr="00AB47BC" w:rsidRDefault="009D1E7B" w:rsidP="009D1E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PHP</w:t>
      </w:r>
    </w:p>
    <w:p w14:paraId="0EAB1798" w14:textId="0CF97DC3" w:rsidR="009D1E7B" w:rsidRPr="00AB47BC" w:rsidRDefault="009D1E7B" w:rsidP="009D1E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JavaScript</w:t>
      </w:r>
      <w:r w:rsidR="00CA3561" w:rsidRPr="00AB47BC">
        <w:rPr>
          <w:rFonts w:ascii="Arial" w:hAnsi="Arial" w:cs="Arial"/>
        </w:rPr>
        <w:t xml:space="preserve"> (React)</w:t>
      </w:r>
    </w:p>
    <w:p w14:paraId="2D1E19BC" w14:textId="1B2CC2E4" w:rsidR="0061351B" w:rsidRPr="00AB47BC" w:rsidRDefault="009D1E7B" w:rsidP="00AA43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CSS</w:t>
      </w:r>
      <w:r w:rsidR="00BA2875" w:rsidRPr="00AB47BC">
        <w:rPr>
          <w:rFonts w:ascii="Arial" w:hAnsi="Arial" w:cs="Arial"/>
        </w:rPr>
        <w:t xml:space="preserve"> (Tailwind, Bootstrap)</w:t>
      </w:r>
    </w:p>
    <w:p w14:paraId="2E49E72A" w14:textId="77777777" w:rsidR="008C3546" w:rsidRPr="00AB47BC" w:rsidRDefault="008C3546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FFFFF76" w14:textId="77777777" w:rsidR="00F055AB" w:rsidRPr="00AB47BC" w:rsidRDefault="00F055AB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1A7DDF1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1BE1FE3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BC9842D" w14:textId="77777777" w:rsidR="00E11F51" w:rsidRPr="00AB47BC" w:rsidRDefault="00E11F51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3305EAA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EDEC9FB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8918186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0E2AE340" w14:textId="77777777" w:rsidR="00AA437A" w:rsidRPr="00AB47BC" w:rsidRDefault="00AA437A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D121381" w14:textId="77777777" w:rsidR="007F097C" w:rsidRPr="00AB47BC" w:rsidRDefault="007F097C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4D32CD7" w14:textId="77777777" w:rsidR="007F097C" w:rsidRPr="00AB47BC" w:rsidRDefault="007F097C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034D0BD" w14:textId="4E96E70E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  <w:r w:rsidRPr="00AB47BC">
        <w:rPr>
          <w:rFonts w:ascii="Arial" w:hAnsi="Arial" w:cs="Arial"/>
          <w:b/>
          <w:bCs/>
          <w:sz w:val="30"/>
          <w:szCs w:val="30"/>
        </w:rPr>
        <w:lastRenderedPageBreak/>
        <w:t>Overzicht producten</w:t>
      </w:r>
    </w:p>
    <w:p w14:paraId="0CE775D9" w14:textId="77777777" w:rsidR="00CF7037" w:rsidRPr="00AB47BC" w:rsidRDefault="00CF7037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EEAC4DE" w14:textId="7FC295C1" w:rsidR="00FA335A" w:rsidRPr="00AB47BC" w:rsidRDefault="00FA335A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>Home</w:t>
      </w:r>
    </w:p>
    <w:p w14:paraId="537A4150" w14:textId="064CAFE1" w:rsidR="00FA335A" w:rsidRPr="00AB47BC" w:rsidRDefault="00FA335A" w:rsidP="00FA33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Algemene informatie</w:t>
      </w:r>
    </w:p>
    <w:p w14:paraId="68D76A4E" w14:textId="3220B358" w:rsidR="00FA335A" w:rsidRPr="00AB47BC" w:rsidRDefault="00FA335A" w:rsidP="00FA33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Navigatiebar</w:t>
      </w:r>
    </w:p>
    <w:p w14:paraId="00AC451A" w14:textId="5ECEEA32" w:rsidR="00FA335A" w:rsidRPr="00AB47BC" w:rsidRDefault="00FA335A" w:rsidP="00FA33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Contactgegevens</w:t>
      </w:r>
    </w:p>
    <w:p w14:paraId="4A9E1D16" w14:textId="77777777" w:rsidR="00FA335A" w:rsidRPr="00AB47BC" w:rsidRDefault="00FA335A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FE9123F" w14:textId="149B3FDB" w:rsidR="00CF7037" w:rsidRPr="00AB47BC" w:rsidRDefault="00CF7037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>Tuinen</w:t>
      </w:r>
    </w:p>
    <w:p w14:paraId="08BA1313" w14:textId="18B1C8ED" w:rsidR="00CF7037" w:rsidRPr="00AB47BC" w:rsidRDefault="00CF7037" w:rsidP="00CF70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Onderhoud</w:t>
      </w:r>
    </w:p>
    <w:p w14:paraId="02A6DE34" w14:textId="7543DAF3" w:rsidR="00CF7037" w:rsidRPr="00AB47BC" w:rsidRDefault="00CF7037" w:rsidP="00CF703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Ontwerp</w:t>
      </w:r>
    </w:p>
    <w:p w14:paraId="1D1336B1" w14:textId="7B7E7878" w:rsidR="0060325B" w:rsidRPr="00AB47BC" w:rsidRDefault="00716912" w:rsidP="006032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Ideeën</w:t>
      </w:r>
    </w:p>
    <w:p w14:paraId="1CCB9771" w14:textId="77777777" w:rsidR="002001A0" w:rsidRPr="00AB47BC" w:rsidRDefault="002001A0" w:rsidP="002001A0">
      <w:pPr>
        <w:rPr>
          <w:rFonts w:ascii="Arial" w:hAnsi="Arial" w:cs="Arial"/>
        </w:rPr>
      </w:pPr>
    </w:p>
    <w:p w14:paraId="067C2751" w14:textId="577ED2E3" w:rsidR="0076162F" w:rsidRPr="00AB47BC" w:rsidRDefault="0060325B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>Reviews</w:t>
      </w:r>
    </w:p>
    <w:p w14:paraId="743C8CA6" w14:textId="7FE54507" w:rsidR="0060325B" w:rsidRPr="00AB47BC" w:rsidRDefault="0060325B" w:rsidP="006032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Recensies van klanten</w:t>
      </w:r>
    </w:p>
    <w:p w14:paraId="2F70152B" w14:textId="756F8FD3" w:rsidR="0060325B" w:rsidRDefault="0060325B" w:rsidP="0060325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Algemene reviews</w:t>
      </w:r>
    </w:p>
    <w:p w14:paraId="6F853306" w14:textId="77777777" w:rsidR="00FF0916" w:rsidRDefault="00FF0916" w:rsidP="00FF0916">
      <w:pPr>
        <w:rPr>
          <w:rFonts w:ascii="Arial" w:hAnsi="Arial" w:cs="Arial"/>
        </w:rPr>
      </w:pPr>
    </w:p>
    <w:p w14:paraId="3D3A2690" w14:textId="1C5D84AB" w:rsidR="00FF0916" w:rsidRPr="00FF0916" w:rsidRDefault="00FF0916" w:rsidP="00FF0916">
      <w:pPr>
        <w:rPr>
          <w:rFonts w:ascii="Arial" w:hAnsi="Arial" w:cs="Arial"/>
          <w:b/>
          <w:bCs/>
        </w:rPr>
      </w:pPr>
      <w:r w:rsidRPr="00FF0916">
        <w:rPr>
          <w:rFonts w:ascii="Arial" w:hAnsi="Arial" w:cs="Arial"/>
          <w:b/>
          <w:bCs/>
        </w:rPr>
        <w:t>Contactformulier</w:t>
      </w:r>
    </w:p>
    <w:p w14:paraId="00F7E01F" w14:textId="47C510AD" w:rsidR="00FF0916" w:rsidRDefault="00FF0916" w:rsidP="00FF09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actgegevens (</w:t>
      </w:r>
      <w:r w:rsidR="00EB7DBA">
        <w:rPr>
          <w:rFonts w:ascii="Arial" w:hAnsi="Arial" w:cs="Arial"/>
        </w:rPr>
        <w:t>e</w:t>
      </w:r>
      <w:r>
        <w:rPr>
          <w:rFonts w:ascii="Arial" w:hAnsi="Arial" w:cs="Arial"/>
        </w:rPr>
        <w:t>-mail &amp; telefoon)</w:t>
      </w:r>
    </w:p>
    <w:p w14:paraId="57DDD1BA" w14:textId="3B2D0B87" w:rsidR="00FF0916" w:rsidRPr="00FF0916" w:rsidRDefault="00FF0916" w:rsidP="00FF09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ulformulier</w:t>
      </w:r>
    </w:p>
    <w:p w14:paraId="7992B6DD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0622A7C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F4180C4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DB592A3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955F31E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B1AF3CD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0925C60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147631F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BBA117E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84888BD" w14:textId="77777777" w:rsidR="00583247" w:rsidRDefault="00583247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538D394" w14:textId="175BD008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  <w:r w:rsidRPr="00AB47BC">
        <w:rPr>
          <w:rFonts w:ascii="Arial" w:hAnsi="Arial" w:cs="Arial"/>
          <w:b/>
          <w:bCs/>
          <w:sz w:val="30"/>
          <w:szCs w:val="30"/>
        </w:rPr>
        <w:lastRenderedPageBreak/>
        <w:t>Activiteitenoverzicht</w:t>
      </w:r>
    </w:p>
    <w:p w14:paraId="70607DB5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25877C0" w14:textId="2E72195B" w:rsidR="00491A98" w:rsidRPr="00AB47BC" w:rsidRDefault="00491A98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>Analyseren</w:t>
      </w:r>
    </w:p>
    <w:p w14:paraId="393EC466" w14:textId="3632F874" w:rsidR="00491A98" w:rsidRPr="00AB47BC" w:rsidRDefault="00491A98" w:rsidP="00491A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Briefing doorgenomen</w:t>
      </w:r>
    </w:p>
    <w:p w14:paraId="0B79DF68" w14:textId="4CD582D1" w:rsidR="00491A98" w:rsidRPr="00AB47BC" w:rsidRDefault="00491A98" w:rsidP="00491A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Debriefing gemaakt</w:t>
      </w:r>
    </w:p>
    <w:p w14:paraId="540D1E2B" w14:textId="7D81E7FD" w:rsidR="00491A98" w:rsidRPr="00AB47BC" w:rsidRDefault="00491A98" w:rsidP="00491A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Onderzoeksvragen</w:t>
      </w:r>
    </w:p>
    <w:p w14:paraId="3E035533" w14:textId="4B900949" w:rsidR="00491A98" w:rsidRPr="00AB47BC" w:rsidRDefault="00491A98" w:rsidP="00491A9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Overzicht producten</w:t>
      </w:r>
    </w:p>
    <w:p w14:paraId="4CCB255E" w14:textId="77777777" w:rsidR="00491A98" w:rsidRPr="00AB47BC" w:rsidRDefault="00491A98" w:rsidP="00AA437A">
      <w:pPr>
        <w:rPr>
          <w:rFonts w:ascii="Arial" w:hAnsi="Arial" w:cs="Arial"/>
          <w:b/>
          <w:bCs/>
        </w:rPr>
      </w:pPr>
    </w:p>
    <w:p w14:paraId="3FF3872B" w14:textId="737FA507" w:rsidR="00491A98" w:rsidRPr="00AB47BC" w:rsidRDefault="006549D9" w:rsidP="00AA437A">
      <w:pPr>
        <w:rPr>
          <w:rFonts w:ascii="Arial" w:hAnsi="Arial" w:cs="Arial"/>
          <w:b/>
          <w:bCs/>
        </w:rPr>
      </w:pPr>
      <w:r w:rsidRPr="00AB47BC">
        <w:rPr>
          <w:rFonts w:ascii="Arial" w:hAnsi="Arial" w:cs="Arial"/>
          <w:b/>
          <w:bCs/>
        </w:rPr>
        <w:t>Organiseren &amp; Plannen</w:t>
      </w:r>
    </w:p>
    <w:p w14:paraId="75627677" w14:textId="5A4EFCEF" w:rsidR="006549D9" w:rsidRPr="00AB47BC" w:rsidRDefault="006549D9" w:rsidP="006549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Taakverdeling</w:t>
      </w:r>
    </w:p>
    <w:p w14:paraId="71FD3F78" w14:textId="6F3BAE15" w:rsidR="006549D9" w:rsidRPr="00AB47BC" w:rsidRDefault="006549D9" w:rsidP="006549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Risicoanalyse</w:t>
      </w:r>
    </w:p>
    <w:p w14:paraId="0CB74DAE" w14:textId="38418041" w:rsidR="006549D9" w:rsidRDefault="006549D9" w:rsidP="006549D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47BC">
        <w:rPr>
          <w:rFonts w:ascii="Arial" w:hAnsi="Arial" w:cs="Arial"/>
        </w:rPr>
        <w:t>Planning projectgroep</w:t>
      </w:r>
    </w:p>
    <w:p w14:paraId="60E2EFF1" w14:textId="77777777" w:rsidR="009B3A3C" w:rsidRDefault="009B3A3C" w:rsidP="009B3A3C">
      <w:pPr>
        <w:rPr>
          <w:rFonts w:ascii="Arial" w:hAnsi="Arial" w:cs="Arial"/>
        </w:rPr>
      </w:pPr>
    </w:p>
    <w:p w14:paraId="3F157889" w14:textId="35D1A2EA" w:rsidR="009B3A3C" w:rsidRPr="007B55D3" w:rsidRDefault="009B3A3C" w:rsidP="009B3A3C">
      <w:pPr>
        <w:rPr>
          <w:rFonts w:ascii="Arial" w:hAnsi="Arial" w:cs="Arial"/>
          <w:b/>
          <w:bCs/>
        </w:rPr>
      </w:pPr>
      <w:r w:rsidRPr="007B55D3">
        <w:rPr>
          <w:rFonts w:ascii="Arial" w:hAnsi="Arial" w:cs="Arial"/>
          <w:b/>
          <w:bCs/>
        </w:rPr>
        <w:t>Onderzoeken</w:t>
      </w:r>
    </w:p>
    <w:p w14:paraId="7C97A998" w14:textId="619B095D" w:rsidR="009B3A3C" w:rsidRDefault="009B3A3C" w:rsidP="009B3A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staande websites analyseren</w:t>
      </w:r>
    </w:p>
    <w:p w14:paraId="3F5987AC" w14:textId="79FFFCB1" w:rsidR="009B3A3C" w:rsidRDefault="009B3A3C" w:rsidP="009B3A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ireframe maken</w:t>
      </w:r>
    </w:p>
    <w:p w14:paraId="20BF182B" w14:textId="76E69BDC" w:rsidR="009B3A3C" w:rsidRDefault="009B3A3C" w:rsidP="009B3A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gemene analyse</w:t>
      </w:r>
    </w:p>
    <w:p w14:paraId="1FAEFA8D" w14:textId="550FC6F3" w:rsidR="008C4908" w:rsidRDefault="008C4908" w:rsidP="009B3A3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scussiëren over het design</w:t>
      </w:r>
    </w:p>
    <w:p w14:paraId="45747C85" w14:textId="77777777" w:rsidR="007B55D3" w:rsidRDefault="007B55D3" w:rsidP="007B55D3">
      <w:pPr>
        <w:rPr>
          <w:rFonts w:ascii="Arial" w:hAnsi="Arial" w:cs="Arial"/>
        </w:rPr>
      </w:pPr>
    </w:p>
    <w:p w14:paraId="32C77FB7" w14:textId="6261A923" w:rsidR="007B55D3" w:rsidRPr="00CF258E" w:rsidRDefault="007B55D3" w:rsidP="007B55D3">
      <w:pPr>
        <w:rPr>
          <w:rFonts w:ascii="Arial" w:hAnsi="Arial" w:cs="Arial"/>
          <w:b/>
          <w:bCs/>
        </w:rPr>
      </w:pPr>
      <w:r w:rsidRPr="00CF258E">
        <w:rPr>
          <w:rFonts w:ascii="Arial" w:hAnsi="Arial" w:cs="Arial"/>
          <w:b/>
          <w:bCs/>
        </w:rPr>
        <w:t>Ontwikkelen</w:t>
      </w:r>
    </w:p>
    <w:p w14:paraId="135238BF" w14:textId="3E7E003A" w:rsidR="007B55D3" w:rsidRDefault="009E161A" w:rsidP="007B55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ntwikkelen project</w:t>
      </w:r>
    </w:p>
    <w:p w14:paraId="12952617" w14:textId="5AC80D4D" w:rsidR="002D16BF" w:rsidRDefault="002D16BF" w:rsidP="002D16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tie</w:t>
      </w:r>
      <w:r w:rsidR="00F6520B">
        <w:rPr>
          <w:rFonts w:ascii="Arial" w:hAnsi="Arial" w:cs="Arial"/>
        </w:rPr>
        <w:t xml:space="preserve"> website</w:t>
      </w:r>
    </w:p>
    <w:p w14:paraId="40AAE591" w14:textId="420BA79C" w:rsidR="00F6520B" w:rsidRPr="002D16BF" w:rsidRDefault="00F6520B" w:rsidP="002D16B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anning volgens projectplanning</w:t>
      </w:r>
    </w:p>
    <w:p w14:paraId="257BB295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AAC5F3F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37B23FA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7EC4EF6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C8A6624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8B7259F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1F08511" w14:textId="77777777" w:rsidR="00DB1262" w:rsidRDefault="00DB1262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019A457" w14:textId="741A59B6" w:rsidR="0076162F" w:rsidRDefault="0076162F" w:rsidP="00AA437A">
      <w:pPr>
        <w:rPr>
          <w:rFonts w:ascii="Arial" w:hAnsi="Arial" w:cs="Arial"/>
          <w:b/>
          <w:bCs/>
          <w:sz w:val="30"/>
          <w:szCs w:val="30"/>
        </w:rPr>
      </w:pPr>
      <w:r w:rsidRPr="00AB47BC">
        <w:rPr>
          <w:rFonts w:ascii="Arial" w:hAnsi="Arial" w:cs="Arial"/>
          <w:b/>
          <w:bCs/>
          <w:sz w:val="30"/>
          <w:szCs w:val="30"/>
        </w:rPr>
        <w:lastRenderedPageBreak/>
        <w:t>Organisatie en taakverdeling</w:t>
      </w:r>
    </w:p>
    <w:p w14:paraId="5979F69D" w14:textId="77777777" w:rsidR="006D6F7B" w:rsidRDefault="006D6F7B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A969D07" w14:textId="486A8D30" w:rsidR="006D6F7B" w:rsidRDefault="006D6F7B" w:rsidP="006D6F7B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Organisatie</w:t>
      </w:r>
    </w:p>
    <w:p w14:paraId="57400945" w14:textId="3515422C" w:rsidR="006D6F7B" w:rsidRPr="008005EE" w:rsidRDefault="008005EE" w:rsidP="006D6F7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drijf</w:t>
      </w:r>
      <w:r w:rsidR="006D6F7B" w:rsidRPr="00633530">
        <w:rPr>
          <w:rFonts w:ascii="Arial" w:hAnsi="Arial" w:cs="Arial"/>
          <w:b/>
          <w:bCs/>
        </w:rPr>
        <w:t xml:space="preserve">: </w:t>
      </w:r>
      <w:r w:rsidR="006D6F7B" w:rsidRPr="00633530">
        <w:rPr>
          <w:rFonts w:ascii="Arial" w:hAnsi="Arial" w:cs="Arial"/>
        </w:rPr>
        <w:t>Brawlers</w:t>
      </w:r>
    </w:p>
    <w:p w14:paraId="3C6D1C16" w14:textId="255ED551" w:rsidR="008005EE" w:rsidRPr="00164912" w:rsidRDefault="008005EE" w:rsidP="0016491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ctor:</w:t>
      </w:r>
      <w:r>
        <w:rPr>
          <w:rFonts w:ascii="Arial" w:hAnsi="Arial" w:cs="Arial"/>
        </w:rPr>
        <w:t xml:space="preserve"> Software Developer</w:t>
      </w:r>
    </w:p>
    <w:p w14:paraId="375EBF2F" w14:textId="17C4F9DC" w:rsidR="006D6F7B" w:rsidRDefault="00E55059" w:rsidP="006D6F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Werknemers</w:t>
      </w:r>
      <w:r w:rsidR="006D6F7B" w:rsidRPr="00633530">
        <w:rPr>
          <w:rFonts w:ascii="Arial" w:hAnsi="Arial" w:cs="Arial"/>
          <w:b/>
          <w:bCs/>
        </w:rPr>
        <w:t xml:space="preserve">: </w:t>
      </w:r>
      <w:r w:rsidR="006D6F7B" w:rsidRPr="00633530">
        <w:rPr>
          <w:rFonts w:ascii="Arial" w:hAnsi="Arial" w:cs="Arial"/>
        </w:rPr>
        <w:t>Twan Asselbergs, Tim Pahlplatz, Eti</w:t>
      </w:r>
      <w:r w:rsidR="00334CE2" w:rsidRPr="00633530">
        <w:rPr>
          <w:rFonts w:ascii="Arial" w:hAnsi="Arial" w:cs="Arial"/>
        </w:rPr>
        <w:t>è</w:t>
      </w:r>
      <w:r w:rsidR="006D6F7B" w:rsidRPr="00633530">
        <w:rPr>
          <w:rFonts w:ascii="Arial" w:hAnsi="Arial" w:cs="Arial"/>
        </w:rPr>
        <w:t>n</w:t>
      </w:r>
      <w:r w:rsidR="00872EE6" w:rsidRPr="00633530">
        <w:rPr>
          <w:rFonts w:ascii="Arial" w:hAnsi="Arial" w:cs="Arial"/>
        </w:rPr>
        <w:t xml:space="preserve"> </w:t>
      </w:r>
      <w:r w:rsidR="006D6F7B" w:rsidRPr="00633530">
        <w:rPr>
          <w:rFonts w:ascii="Arial" w:hAnsi="Arial" w:cs="Arial"/>
        </w:rPr>
        <w:t>den Ouden, Marijn Willems</w:t>
      </w:r>
    </w:p>
    <w:p w14:paraId="2C7F27CB" w14:textId="77777777" w:rsidR="00804F2F" w:rsidRDefault="00804F2F" w:rsidP="00804F2F">
      <w:pPr>
        <w:rPr>
          <w:rFonts w:ascii="Arial" w:hAnsi="Arial" w:cs="Arial"/>
        </w:rPr>
      </w:pPr>
    </w:p>
    <w:p w14:paraId="76DB7587" w14:textId="5C38B2E1" w:rsidR="00880AF6" w:rsidRDefault="00804F2F" w:rsidP="00804F2F">
      <w:pPr>
        <w:rPr>
          <w:rFonts w:ascii="Arial" w:hAnsi="Arial" w:cs="Arial"/>
          <w:b/>
          <w:bCs/>
          <w:sz w:val="30"/>
          <w:szCs w:val="30"/>
        </w:rPr>
      </w:pPr>
      <w:r w:rsidRPr="00804F2F">
        <w:rPr>
          <w:rFonts w:ascii="Arial" w:hAnsi="Arial" w:cs="Arial"/>
          <w:b/>
          <w:bCs/>
          <w:sz w:val="30"/>
          <w:szCs w:val="30"/>
        </w:rPr>
        <w:t>Taakverdeling</w:t>
      </w:r>
    </w:p>
    <w:p w14:paraId="76FFE8BE" w14:textId="77777777" w:rsidR="00880AF6" w:rsidRDefault="00880AF6" w:rsidP="00804F2F">
      <w:pPr>
        <w:rPr>
          <w:rFonts w:ascii="Arial" w:hAnsi="Arial" w:cs="Arial"/>
          <w:b/>
          <w:bCs/>
          <w:sz w:val="30"/>
          <w:szCs w:val="30"/>
        </w:rPr>
      </w:pPr>
    </w:p>
    <w:p w14:paraId="3311BC54" w14:textId="1FCCC90F" w:rsidR="00F05F37" w:rsidRPr="00880AF6" w:rsidRDefault="00F05F37" w:rsidP="00804F2F">
      <w:pPr>
        <w:rPr>
          <w:rFonts w:ascii="Arial" w:hAnsi="Arial" w:cs="Arial"/>
          <w:b/>
          <w:bCs/>
        </w:rPr>
      </w:pPr>
      <w:r w:rsidRPr="00880AF6">
        <w:rPr>
          <w:rFonts w:ascii="Arial" w:hAnsi="Arial" w:cs="Arial"/>
          <w:b/>
          <w:bCs/>
        </w:rPr>
        <w:t>Marijn</w:t>
      </w:r>
      <w:r w:rsidR="00880AF6" w:rsidRPr="00880AF6">
        <w:rPr>
          <w:rFonts w:ascii="Arial" w:hAnsi="Arial" w:cs="Arial"/>
          <w:b/>
          <w:bCs/>
        </w:rPr>
        <w:t xml:space="preserve">: </w:t>
      </w:r>
      <w:r w:rsidR="00880AF6" w:rsidRPr="00830575">
        <w:rPr>
          <w:rFonts w:ascii="Arial" w:hAnsi="Arial" w:cs="Arial"/>
        </w:rPr>
        <w:t>MongoDB</w:t>
      </w:r>
      <w:r w:rsidR="00FD69D9" w:rsidRPr="00830575">
        <w:rPr>
          <w:rFonts w:ascii="Arial" w:hAnsi="Arial" w:cs="Arial"/>
        </w:rPr>
        <w:t>, Recensies, Linken</w:t>
      </w:r>
      <w:r w:rsidR="003A035B" w:rsidRPr="00830575">
        <w:rPr>
          <w:rFonts w:ascii="Arial" w:hAnsi="Arial" w:cs="Arial"/>
        </w:rPr>
        <w:t xml:space="preserve"> Back-end -&gt; Front</w:t>
      </w:r>
      <w:r w:rsidR="00A86B93" w:rsidRPr="00830575">
        <w:rPr>
          <w:rFonts w:ascii="Arial" w:hAnsi="Arial" w:cs="Arial"/>
        </w:rPr>
        <w:t>-end</w:t>
      </w:r>
    </w:p>
    <w:p w14:paraId="268958B0" w14:textId="3D2018BB" w:rsidR="00F05F37" w:rsidRPr="00830575" w:rsidRDefault="006E6F31" w:rsidP="00804F2F">
      <w:pPr>
        <w:rPr>
          <w:rFonts w:ascii="Arial" w:hAnsi="Arial" w:cs="Arial"/>
        </w:rPr>
      </w:pPr>
      <w:r w:rsidRPr="003F5638">
        <w:rPr>
          <w:rFonts w:ascii="Arial" w:hAnsi="Arial" w:cs="Arial"/>
          <w:b/>
          <w:bCs/>
        </w:rPr>
        <w:t>Etièn</w:t>
      </w:r>
      <w:r w:rsidR="00880AF6" w:rsidRPr="00880AF6">
        <w:rPr>
          <w:rFonts w:ascii="Arial" w:hAnsi="Arial" w:cs="Arial"/>
          <w:b/>
          <w:bCs/>
        </w:rPr>
        <w:t>:</w:t>
      </w:r>
      <w:r w:rsidR="00F34931">
        <w:rPr>
          <w:rFonts w:ascii="Arial" w:hAnsi="Arial" w:cs="Arial"/>
          <w:b/>
          <w:bCs/>
        </w:rPr>
        <w:t xml:space="preserve"> </w:t>
      </w:r>
      <w:r w:rsidR="002F75E8" w:rsidRPr="00830575">
        <w:rPr>
          <w:rFonts w:ascii="Arial" w:hAnsi="Arial" w:cs="Arial"/>
        </w:rPr>
        <w:t xml:space="preserve">JavaScript, </w:t>
      </w:r>
      <w:r w:rsidR="00F34931" w:rsidRPr="00830575">
        <w:rPr>
          <w:rFonts w:ascii="Arial" w:hAnsi="Arial" w:cs="Arial"/>
        </w:rPr>
        <w:t xml:space="preserve">MongoDB, </w:t>
      </w:r>
      <w:r w:rsidR="002F75E8" w:rsidRPr="00830575">
        <w:rPr>
          <w:rFonts w:ascii="Arial" w:hAnsi="Arial" w:cs="Arial"/>
        </w:rPr>
        <w:t>Tailwind CSS</w:t>
      </w:r>
      <w:r w:rsidR="007C6D50" w:rsidRPr="00830575">
        <w:rPr>
          <w:rFonts w:ascii="Arial" w:hAnsi="Arial" w:cs="Arial"/>
        </w:rPr>
        <w:t>, Svelte</w:t>
      </w:r>
    </w:p>
    <w:p w14:paraId="062B0313" w14:textId="56C8051D" w:rsidR="00F05F37" w:rsidRPr="00880AF6" w:rsidRDefault="00F05F37" w:rsidP="00804F2F">
      <w:pPr>
        <w:rPr>
          <w:rFonts w:ascii="Arial" w:hAnsi="Arial" w:cs="Arial"/>
          <w:b/>
          <w:bCs/>
        </w:rPr>
      </w:pPr>
      <w:r w:rsidRPr="00880AF6">
        <w:rPr>
          <w:rFonts w:ascii="Arial" w:hAnsi="Arial" w:cs="Arial"/>
          <w:b/>
          <w:bCs/>
        </w:rPr>
        <w:t>Tim</w:t>
      </w:r>
      <w:r w:rsidR="002F75E8">
        <w:rPr>
          <w:rFonts w:ascii="Arial" w:hAnsi="Arial" w:cs="Arial"/>
          <w:b/>
          <w:bCs/>
        </w:rPr>
        <w:t xml:space="preserve">: </w:t>
      </w:r>
      <w:r w:rsidR="002F75E8" w:rsidRPr="00830575">
        <w:rPr>
          <w:rFonts w:ascii="Arial" w:hAnsi="Arial" w:cs="Arial"/>
        </w:rPr>
        <w:t>Wireframe</w:t>
      </w:r>
      <w:r w:rsidR="007C6D50" w:rsidRPr="00830575">
        <w:rPr>
          <w:rFonts w:ascii="Arial" w:hAnsi="Arial" w:cs="Arial"/>
        </w:rPr>
        <w:t xml:space="preserve">, </w:t>
      </w:r>
      <w:r w:rsidR="00C0529A">
        <w:rPr>
          <w:rFonts w:ascii="Arial" w:hAnsi="Arial" w:cs="Arial"/>
        </w:rPr>
        <w:t>Svelte</w:t>
      </w:r>
    </w:p>
    <w:p w14:paraId="20777B51" w14:textId="13D6DD01" w:rsidR="00F05F37" w:rsidRPr="00830575" w:rsidRDefault="00F05F37" w:rsidP="00804F2F">
      <w:pPr>
        <w:rPr>
          <w:rFonts w:ascii="Arial" w:hAnsi="Arial" w:cs="Arial"/>
        </w:rPr>
      </w:pPr>
      <w:r w:rsidRPr="00880AF6">
        <w:rPr>
          <w:rFonts w:ascii="Arial" w:hAnsi="Arial" w:cs="Arial"/>
          <w:b/>
          <w:bCs/>
        </w:rPr>
        <w:t>Twan</w:t>
      </w:r>
      <w:r w:rsidR="00880AF6" w:rsidRPr="00880AF6">
        <w:rPr>
          <w:rFonts w:ascii="Arial" w:hAnsi="Arial" w:cs="Arial"/>
          <w:b/>
          <w:bCs/>
        </w:rPr>
        <w:t xml:space="preserve">: </w:t>
      </w:r>
      <w:r w:rsidR="00AF47C2">
        <w:rPr>
          <w:rFonts w:ascii="Arial" w:hAnsi="Arial" w:cs="Arial"/>
        </w:rPr>
        <w:t>M</w:t>
      </w:r>
      <w:r w:rsidR="00880AF6" w:rsidRPr="00830575">
        <w:rPr>
          <w:rFonts w:ascii="Arial" w:hAnsi="Arial" w:cs="Arial"/>
        </w:rPr>
        <w:t>ongoDB</w:t>
      </w:r>
      <w:r w:rsidR="00CE61D7">
        <w:rPr>
          <w:rFonts w:ascii="Arial" w:hAnsi="Arial" w:cs="Arial"/>
        </w:rPr>
        <w:t>, JavaScript</w:t>
      </w:r>
      <w:r w:rsidR="002F75E8" w:rsidRPr="00830575">
        <w:rPr>
          <w:rFonts w:ascii="Arial" w:hAnsi="Arial" w:cs="Arial"/>
        </w:rPr>
        <w:t xml:space="preserve">, </w:t>
      </w:r>
      <w:r w:rsidR="00B9344E">
        <w:rPr>
          <w:rFonts w:ascii="Arial" w:hAnsi="Arial" w:cs="Arial"/>
        </w:rPr>
        <w:t xml:space="preserve">Svelte, </w:t>
      </w:r>
      <w:r w:rsidR="002F75E8" w:rsidRPr="00830575">
        <w:rPr>
          <w:rFonts w:ascii="Arial" w:hAnsi="Arial" w:cs="Arial"/>
        </w:rPr>
        <w:t>Tailwind CSS</w:t>
      </w:r>
    </w:p>
    <w:p w14:paraId="15DA519F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89E79B4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0BF4D8DE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EC87097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C45F93D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9F947F0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D619EDA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4FF43D36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8442C91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AB43747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BCE969A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08E6D3C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74F1806" w14:textId="77777777" w:rsidR="00D1708F" w:rsidRDefault="00D1708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A71C4C6" w14:textId="1996B25A" w:rsidR="00630FDC" w:rsidRDefault="0076162F" w:rsidP="00AA437A">
      <w:pPr>
        <w:rPr>
          <w:rFonts w:ascii="Arial" w:hAnsi="Arial" w:cs="Arial"/>
          <w:b/>
          <w:bCs/>
          <w:sz w:val="30"/>
          <w:szCs w:val="30"/>
        </w:rPr>
      </w:pPr>
      <w:r w:rsidRPr="00AB47BC">
        <w:rPr>
          <w:rFonts w:ascii="Arial" w:hAnsi="Arial" w:cs="Arial"/>
          <w:b/>
          <w:bCs/>
          <w:sz w:val="30"/>
          <w:szCs w:val="30"/>
        </w:rPr>
        <w:lastRenderedPageBreak/>
        <w:t>Risicoanalyse</w:t>
      </w:r>
    </w:p>
    <w:p w14:paraId="0212E661" w14:textId="77777777" w:rsidR="00630FDC" w:rsidRPr="00AB47BC" w:rsidRDefault="00630FDC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0BFB3ED" w14:textId="51DFD8AF" w:rsidR="0076162F" w:rsidRPr="00511860" w:rsidRDefault="009B5B82" w:rsidP="00AA437A">
      <w:pPr>
        <w:rPr>
          <w:rFonts w:ascii="Arial" w:hAnsi="Arial" w:cs="Arial"/>
          <w:b/>
          <w:bCs/>
        </w:rPr>
      </w:pPr>
      <w:r w:rsidRPr="00511860">
        <w:rPr>
          <w:rFonts w:ascii="Arial" w:hAnsi="Arial" w:cs="Arial"/>
          <w:b/>
          <w:bCs/>
        </w:rPr>
        <w:t>Absentie</w:t>
      </w:r>
    </w:p>
    <w:p w14:paraId="41F1704D" w14:textId="5094CEB0" w:rsidR="009B5B82" w:rsidRDefault="009B5B82" w:rsidP="009B5B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Ziekte</w:t>
      </w:r>
    </w:p>
    <w:p w14:paraId="6CFB5267" w14:textId="3183EE72" w:rsidR="00B34EFF" w:rsidRDefault="00D833C1" w:rsidP="00B34E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ktersafspraak</w:t>
      </w:r>
    </w:p>
    <w:p w14:paraId="316F843A" w14:textId="11EB0A4C" w:rsidR="00611C7D" w:rsidRPr="00611C7D" w:rsidRDefault="00611C7D" w:rsidP="00611C7D">
      <w:pPr>
        <w:rPr>
          <w:rFonts w:ascii="Arial" w:hAnsi="Arial" w:cs="Arial"/>
        </w:rPr>
      </w:pPr>
      <w:r>
        <w:rPr>
          <w:rFonts w:ascii="Arial" w:hAnsi="Arial" w:cs="Arial"/>
        </w:rPr>
        <w:t>Oplossing: Taken overnemen</w:t>
      </w:r>
      <w:r w:rsidR="001E331E">
        <w:rPr>
          <w:rFonts w:ascii="Arial" w:hAnsi="Arial" w:cs="Arial"/>
        </w:rPr>
        <w:t xml:space="preserve"> van elkaar</w:t>
      </w:r>
      <w:r w:rsidR="00D144A5">
        <w:rPr>
          <w:rFonts w:ascii="Arial" w:hAnsi="Arial" w:cs="Arial"/>
        </w:rPr>
        <w:t>. A</w:t>
      </w:r>
      <w:r>
        <w:rPr>
          <w:rFonts w:ascii="Arial" w:hAnsi="Arial" w:cs="Arial"/>
        </w:rPr>
        <w:t>bsentie goed communiceren</w:t>
      </w:r>
      <w:r w:rsidR="00B23603">
        <w:rPr>
          <w:rFonts w:ascii="Arial" w:hAnsi="Arial" w:cs="Arial"/>
        </w:rPr>
        <w:t>.</w:t>
      </w:r>
      <w:r w:rsidR="00F975E5">
        <w:rPr>
          <w:rFonts w:ascii="Arial" w:hAnsi="Arial" w:cs="Arial"/>
        </w:rPr>
        <w:t xml:space="preserve"> Algemene afspraken goed communiceren via telefoon.</w:t>
      </w:r>
    </w:p>
    <w:p w14:paraId="1C4015E5" w14:textId="77777777" w:rsidR="00B34EFF" w:rsidRDefault="00B34EFF" w:rsidP="00AA437A">
      <w:pPr>
        <w:rPr>
          <w:rFonts w:ascii="Arial" w:hAnsi="Arial" w:cs="Arial"/>
          <w:b/>
          <w:bCs/>
        </w:rPr>
      </w:pPr>
    </w:p>
    <w:p w14:paraId="7BAEECC4" w14:textId="5132930C" w:rsidR="009B5B82" w:rsidRPr="00511860" w:rsidRDefault="009B5B82" w:rsidP="00AA437A">
      <w:pPr>
        <w:rPr>
          <w:rFonts w:ascii="Arial" w:hAnsi="Arial" w:cs="Arial"/>
          <w:b/>
          <w:bCs/>
        </w:rPr>
      </w:pPr>
      <w:r w:rsidRPr="00511860">
        <w:rPr>
          <w:rFonts w:ascii="Arial" w:hAnsi="Arial" w:cs="Arial"/>
          <w:b/>
          <w:bCs/>
        </w:rPr>
        <w:t>Tijdnood</w:t>
      </w:r>
    </w:p>
    <w:p w14:paraId="20DCD3A9" w14:textId="30E39ACB" w:rsidR="009B5B82" w:rsidRPr="00511860" w:rsidRDefault="009B5B82" w:rsidP="009B5B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Deadlines</w:t>
      </w:r>
    </w:p>
    <w:p w14:paraId="349108EB" w14:textId="463C39CB" w:rsidR="009B5B82" w:rsidRPr="00511860" w:rsidRDefault="009B5B82" w:rsidP="009B5B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Extra eisen van de klant</w:t>
      </w:r>
    </w:p>
    <w:p w14:paraId="7AF047D8" w14:textId="1EBE5C8B" w:rsidR="00511860" w:rsidRPr="00511860" w:rsidRDefault="00511860" w:rsidP="009B5B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Bugs</w:t>
      </w:r>
    </w:p>
    <w:p w14:paraId="1DD28C3C" w14:textId="6773BEC6" w:rsidR="00B34EFF" w:rsidRPr="00BC561D" w:rsidRDefault="00BC561D" w:rsidP="00AA437A">
      <w:pPr>
        <w:rPr>
          <w:rFonts w:ascii="Arial" w:hAnsi="Arial" w:cs="Arial"/>
        </w:rPr>
      </w:pPr>
      <w:r w:rsidRPr="00BC561D">
        <w:rPr>
          <w:rFonts w:ascii="Arial" w:hAnsi="Arial" w:cs="Arial"/>
        </w:rPr>
        <w:t>Oplossing: Goed aan de planning houden. Deadlines wekelijks herhalen. Elkaar helpen als er een iemand van de groep achterloopt.</w:t>
      </w:r>
    </w:p>
    <w:p w14:paraId="5CE868DD" w14:textId="77777777" w:rsidR="00BC561D" w:rsidRDefault="00BC561D" w:rsidP="00AA437A">
      <w:pPr>
        <w:rPr>
          <w:rFonts w:ascii="Arial" w:hAnsi="Arial" w:cs="Arial"/>
          <w:b/>
          <w:bCs/>
        </w:rPr>
      </w:pPr>
    </w:p>
    <w:p w14:paraId="7140279F" w14:textId="6194A032" w:rsidR="009B5B82" w:rsidRPr="00511860" w:rsidRDefault="009B5B82" w:rsidP="00AA437A">
      <w:pPr>
        <w:rPr>
          <w:rFonts w:ascii="Arial" w:hAnsi="Arial" w:cs="Arial"/>
          <w:b/>
          <w:bCs/>
        </w:rPr>
      </w:pPr>
      <w:r w:rsidRPr="00511860">
        <w:rPr>
          <w:rFonts w:ascii="Arial" w:hAnsi="Arial" w:cs="Arial"/>
          <w:b/>
          <w:bCs/>
        </w:rPr>
        <w:t xml:space="preserve">Onverwachte </w:t>
      </w:r>
      <w:r w:rsidR="00511860" w:rsidRPr="00511860">
        <w:rPr>
          <w:rFonts w:ascii="Arial" w:hAnsi="Arial" w:cs="Arial"/>
          <w:b/>
          <w:bCs/>
        </w:rPr>
        <w:t>gebeurtenissen</w:t>
      </w:r>
    </w:p>
    <w:p w14:paraId="5753C439" w14:textId="1D0B33CA" w:rsidR="009B5B82" w:rsidRPr="00511860" w:rsidRDefault="009B5B82" w:rsidP="009B5B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Andere programmeertalen</w:t>
      </w:r>
    </w:p>
    <w:p w14:paraId="79D26F2D" w14:textId="7F2C584F" w:rsidR="009B5B82" w:rsidRPr="00511860" w:rsidRDefault="009B5B82" w:rsidP="009B5B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Ander design</w:t>
      </w:r>
    </w:p>
    <w:p w14:paraId="610A4DF1" w14:textId="3CF398AE" w:rsidR="009B5B82" w:rsidRPr="00511860" w:rsidRDefault="009B5B82" w:rsidP="009B5B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Extra eisen van de klant</w:t>
      </w:r>
    </w:p>
    <w:p w14:paraId="54EDF941" w14:textId="7C197931" w:rsidR="00B34EFF" w:rsidRDefault="00511860" w:rsidP="00B34E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11860">
        <w:rPr>
          <w:rFonts w:ascii="Arial" w:hAnsi="Arial" w:cs="Arial"/>
        </w:rPr>
        <w:t>Bugs</w:t>
      </w:r>
    </w:p>
    <w:p w14:paraId="1202B2F9" w14:textId="3C94851A" w:rsidR="00C824CE" w:rsidRDefault="00C42BF1" w:rsidP="00B34E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blemen met computers</w:t>
      </w:r>
    </w:p>
    <w:p w14:paraId="750C212B" w14:textId="3C381CB4" w:rsidR="00C824CE" w:rsidRDefault="00C42BF1" w:rsidP="00B34E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blemen met het internet</w:t>
      </w:r>
    </w:p>
    <w:p w14:paraId="7F3A3BFC" w14:textId="3768F551" w:rsidR="00D42AA8" w:rsidRPr="00D42AA8" w:rsidRDefault="00D42AA8" w:rsidP="00D42AA8">
      <w:pPr>
        <w:rPr>
          <w:rFonts w:ascii="Arial" w:hAnsi="Arial" w:cs="Arial"/>
        </w:rPr>
      </w:pPr>
      <w:r>
        <w:rPr>
          <w:rFonts w:ascii="Arial" w:hAnsi="Arial" w:cs="Arial"/>
        </w:rPr>
        <w:t>Oplossing: Extra tijd inplannen. Onverwachte gebeurtenissen</w:t>
      </w:r>
      <w:r w:rsidR="00BD5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t zoals absentie</w:t>
      </w:r>
      <w:r w:rsidR="00BD53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ed communiceren.</w:t>
      </w:r>
      <w:r w:rsidR="002469A3">
        <w:rPr>
          <w:rFonts w:ascii="Arial" w:hAnsi="Arial" w:cs="Arial"/>
        </w:rPr>
        <w:t xml:space="preserve"> Bij bugs samen de focus op bug fixing te leggen.</w:t>
      </w:r>
    </w:p>
    <w:p w14:paraId="7A2F640B" w14:textId="22D256C3" w:rsidR="00B34EFF" w:rsidRPr="00B34EFF" w:rsidRDefault="00B34EFF" w:rsidP="00B34EFF">
      <w:pPr>
        <w:rPr>
          <w:rFonts w:ascii="Arial" w:hAnsi="Arial" w:cs="Arial"/>
        </w:rPr>
      </w:pPr>
    </w:p>
    <w:p w14:paraId="7679020A" w14:textId="77777777" w:rsidR="009B5B82" w:rsidRPr="00AB47BC" w:rsidRDefault="009B5B82" w:rsidP="00AA437A">
      <w:pPr>
        <w:rPr>
          <w:rFonts w:ascii="Arial" w:hAnsi="Arial" w:cs="Arial"/>
          <w:b/>
          <w:bCs/>
          <w:sz w:val="30"/>
          <w:szCs w:val="30"/>
        </w:rPr>
      </w:pPr>
    </w:p>
    <w:p w14:paraId="005E495A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334CEE8A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1325A68D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28A84E7B" w14:textId="77777777" w:rsidR="0076162F" w:rsidRPr="00AB47BC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B7C531C" w14:textId="77777777" w:rsidR="00D87BF6" w:rsidRDefault="00D87BF6" w:rsidP="00D87BF6">
      <w:pPr>
        <w:rPr>
          <w:rFonts w:ascii="Arial" w:hAnsi="Arial" w:cs="Arial"/>
          <w:b/>
          <w:bCs/>
          <w:sz w:val="30"/>
          <w:szCs w:val="30"/>
        </w:rPr>
      </w:pPr>
    </w:p>
    <w:p w14:paraId="68DD688D" w14:textId="65229A0A" w:rsidR="0076162F" w:rsidRPr="00AB47BC" w:rsidRDefault="0076162F" w:rsidP="00D87BF6">
      <w:pPr>
        <w:rPr>
          <w:rFonts w:ascii="Arial" w:hAnsi="Arial" w:cs="Arial"/>
          <w:b/>
          <w:bCs/>
          <w:sz w:val="30"/>
          <w:szCs w:val="30"/>
        </w:rPr>
      </w:pPr>
      <w:r w:rsidRPr="00AB47BC">
        <w:rPr>
          <w:rFonts w:ascii="Arial" w:hAnsi="Arial" w:cs="Arial"/>
          <w:b/>
          <w:bCs/>
          <w:sz w:val="30"/>
          <w:szCs w:val="30"/>
        </w:rPr>
        <w:lastRenderedPageBreak/>
        <w:t>Planning projectgroep</w:t>
      </w:r>
    </w:p>
    <w:tbl>
      <w:tblPr>
        <w:tblStyle w:val="TableGrid"/>
        <w:tblW w:w="9418" w:type="dxa"/>
        <w:tblInd w:w="-202" w:type="dxa"/>
        <w:tblLook w:val="04A0" w:firstRow="1" w:lastRow="0" w:firstColumn="1" w:lastColumn="0" w:noHBand="0" w:noVBand="1"/>
      </w:tblPr>
      <w:tblGrid>
        <w:gridCol w:w="1445"/>
        <w:gridCol w:w="1514"/>
        <w:gridCol w:w="1520"/>
        <w:gridCol w:w="1542"/>
        <w:gridCol w:w="1553"/>
        <w:gridCol w:w="1844"/>
      </w:tblGrid>
      <w:tr w:rsidR="00B078B4" w:rsidRPr="00BA19BC" w14:paraId="48D574E0" w14:textId="77777777" w:rsidTr="00676CAD">
        <w:trPr>
          <w:trHeight w:val="781"/>
        </w:trPr>
        <w:tc>
          <w:tcPr>
            <w:tcW w:w="1569" w:type="dxa"/>
          </w:tcPr>
          <w:p w14:paraId="239090B9" w14:textId="372D9249" w:rsidR="00BA19BC" w:rsidRPr="003F5638" w:rsidRDefault="00BC4529" w:rsidP="00AA437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Week 1</w:t>
            </w:r>
          </w:p>
        </w:tc>
        <w:tc>
          <w:tcPr>
            <w:tcW w:w="1569" w:type="dxa"/>
          </w:tcPr>
          <w:p w14:paraId="7C0CDB8D" w14:textId="7D41001A" w:rsidR="00BA19BC" w:rsidRPr="003F5638" w:rsidRDefault="00BA19BC" w:rsidP="00AA437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Maandag</w:t>
            </w:r>
          </w:p>
        </w:tc>
        <w:tc>
          <w:tcPr>
            <w:tcW w:w="1570" w:type="dxa"/>
          </w:tcPr>
          <w:p w14:paraId="144FA1F8" w14:textId="4026BDFC" w:rsidR="00BA19BC" w:rsidRPr="003F5638" w:rsidRDefault="00BA19BC" w:rsidP="00AA437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Dinsdag</w:t>
            </w:r>
          </w:p>
        </w:tc>
        <w:tc>
          <w:tcPr>
            <w:tcW w:w="1570" w:type="dxa"/>
          </w:tcPr>
          <w:p w14:paraId="4E055061" w14:textId="5915F6A8" w:rsidR="00BA19BC" w:rsidRPr="003F5638" w:rsidRDefault="00BA19BC" w:rsidP="00AA437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Woensdag</w:t>
            </w:r>
          </w:p>
        </w:tc>
        <w:tc>
          <w:tcPr>
            <w:tcW w:w="1570" w:type="dxa"/>
          </w:tcPr>
          <w:p w14:paraId="3CE9764D" w14:textId="197D5861" w:rsidR="00BA19BC" w:rsidRPr="003F5638" w:rsidRDefault="00BA19BC" w:rsidP="00AA437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Donderdag</w:t>
            </w:r>
          </w:p>
        </w:tc>
        <w:tc>
          <w:tcPr>
            <w:tcW w:w="1570" w:type="dxa"/>
          </w:tcPr>
          <w:p w14:paraId="636C3260" w14:textId="6D370AF2" w:rsidR="00BA19BC" w:rsidRPr="003F5638" w:rsidRDefault="00BA19BC" w:rsidP="00AA437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Vrijdag</w:t>
            </w:r>
          </w:p>
        </w:tc>
      </w:tr>
      <w:tr w:rsidR="00B078B4" w:rsidRPr="00BA19BC" w14:paraId="4336BDE2" w14:textId="77777777" w:rsidTr="00676CAD">
        <w:trPr>
          <w:trHeight w:val="781"/>
        </w:trPr>
        <w:tc>
          <w:tcPr>
            <w:tcW w:w="1569" w:type="dxa"/>
          </w:tcPr>
          <w:p w14:paraId="3FF193B6" w14:textId="1F258499" w:rsidR="00BA19BC" w:rsidRPr="003F5638" w:rsidRDefault="00BA19BC" w:rsidP="00AA437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Twan</w:t>
            </w:r>
          </w:p>
        </w:tc>
        <w:tc>
          <w:tcPr>
            <w:tcW w:w="1569" w:type="dxa"/>
          </w:tcPr>
          <w:p w14:paraId="31BC7AE5" w14:textId="0F29361D" w:rsidR="00BA19BC" w:rsidRPr="00BA19BC" w:rsidRDefault="00BC4529" w:rsidP="00AA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B078B4">
              <w:rPr>
                <w:rFonts w:ascii="Arial" w:hAnsi="Arial" w:cs="Arial"/>
              </w:rPr>
              <w:t xml:space="preserve"> </w:t>
            </w:r>
            <w:r w:rsidR="0051161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ginfase</w:t>
            </w:r>
          </w:p>
        </w:tc>
        <w:tc>
          <w:tcPr>
            <w:tcW w:w="1570" w:type="dxa"/>
          </w:tcPr>
          <w:p w14:paraId="26C36B80" w14:textId="00DACCB3" w:rsidR="00BA19BC" w:rsidRPr="00BA19BC" w:rsidRDefault="0069230C" w:rsidP="00AA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ing schrijven</w:t>
            </w:r>
          </w:p>
        </w:tc>
        <w:tc>
          <w:tcPr>
            <w:tcW w:w="1570" w:type="dxa"/>
          </w:tcPr>
          <w:p w14:paraId="31FFCBD7" w14:textId="59D17885" w:rsidR="00BA19BC" w:rsidRPr="00BA19BC" w:rsidRDefault="005F370A" w:rsidP="00AA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n Plan van Aanpak</w:t>
            </w:r>
          </w:p>
        </w:tc>
        <w:tc>
          <w:tcPr>
            <w:tcW w:w="1570" w:type="dxa"/>
          </w:tcPr>
          <w:p w14:paraId="273E3292" w14:textId="77777777" w:rsidR="00BA19BC" w:rsidRDefault="005F370A" w:rsidP="00AA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Plan van Aanpak</w:t>
            </w:r>
          </w:p>
          <w:p w14:paraId="0220346F" w14:textId="77777777" w:rsidR="00EA3CD1" w:rsidRDefault="00EA3CD1" w:rsidP="00AA437A">
            <w:pPr>
              <w:rPr>
                <w:rFonts w:ascii="Arial" w:hAnsi="Arial" w:cs="Arial"/>
              </w:rPr>
            </w:pPr>
          </w:p>
          <w:p w14:paraId="3D3BD5BE" w14:textId="466BD53C" w:rsidR="00EA3CD1" w:rsidRPr="00BA19BC" w:rsidRDefault="00EA3CD1" w:rsidP="00AA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boek starten</w:t>
            </w:r>
          </w:p>
        </w:tc>
        <w:tc>
          <w:tcPr>
            <w:tcW w:w="1570" w:type="dxa"/>
          </w:tcPr>
          <w:p w14:paraId="3B839D4F" w14:textId="3A8AC227" w:rsidR="00BA19BC" w:rsidRPr="00BA19BC" w:rsidRDefault="00B078B4" w:rsidP="00AA43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CC0982">
              <w:rPr>
                <w:rFonts w:ascii="Arial" w:hAnsi="Arial" w:cs="Arial"/>
              </w:rPr>
              <w:t xml:space="preserve"> Onderzoekfase</w:t>
            </w:r>
          </w:p>
        </w:tc>
      </w:tr>
      <w:tr w:rsidR="00B078B4" w:rsidRPr="00BA19BC" w14:paraId="213C2945" w14:textId="77777777" w:rsidTr="00676CAD">
        <w:trPr>
          <w:trHeight w:val="747"/>
        </w:trPr>
        <w:tc>
          <w:tcPr>
            <w:tcW w:w="1569" w:type="dxa"/>
          </w:tcPr>
          <w:p w14:paraId="261F6D4E" w14:textId="37EC187D" w:rsidR="005F370A" w:rsidRPr="003F5638" w:rsidRDefault="005F370A" w:rsidP="005F370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Marijn</w:t>
            </w:r>
          </w:p>
        </w:tc>
        <w:tc>
          <w:tcPr>
            <w:tcW w:w="1569" w:type="dxa"/>
          </w:tcPr>
          <w:p w14:paraId="39FB6FE9" w14:textId="77777777" w:rsidR="00B078B4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</w:p>
          <w:p w14:paraId="1EB119E3" w14:textId="655EA6BB" w:rsidR="005F370A" w:rsidRPr="00BA19BC" w:rsidRDefault="0051161F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fase</w:t>
            </w:r>
          </w:p>
        </w:tc>
        <w:tc>
          <w:tcPr>
            <w:tcW w:w="1570" w:type="dxa"/>
          </w:tcPr>
          <w:p w14:paraId="0B3AD70F" w14:textId="37E565B5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ing schrijven</w:t>
            </w:r>
          </w:p>
        </w:tc>
        <w:tc>
          <w:tcPr>
            <w:tcW w:w="1570" w:type="dxa"/>
          </w:tcPr>
          <w:p w14:paraId="6B5919C3" w14:textId="5668D43D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n Plan van Aanpak</w:t>
            </w:r>
          </w:p>
        </w:tc>
        <w:tc>
          <w:tcPr>
            <w:tcW w:w="1570" w:type="dxa"/>
          </w:tcPr>
          <w:p w14:paraId="543E3A56" w14:textId="512DFDEF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Plan van Aanpak</w:t>
            </w:r>
          </w:p>
        </w:tc>
        <w:tc>
          <w:tcPr>
            <w:tcW w:w="1570" w:type="dxa"/>
          </w:tcPr>
          <w:p w14:paraId="7250CFAE" w14:textId="7792A408" w:rsidR="005F370A" w:rsidRPr="00BA19BC" w:rsidRDefault="0064408F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Onderzoekfase</w:t>
            </w:r>
          </w:p>
        </w:tc>
      </w:tr>
      <w:tr w:rsidR="00B078B4" w:rsidRPr="00BA19BC" w14:paraId="3587216B" w14:textId="77777777" w:rsidTr="00676CAD">
        <w:trPr>
          <w:trHeight w:val="781"/>
        </w:trPr>
        <w:tc>
          <w:tcPr>
            <w:tcW w:w="1569" w:type="dxa"/>
          </w:tcPr>
          <w:p w14:paraId="1C07F4A4" w14:textId="22C2C171" w:rsidR="005F370A" w:rsidRPr="003F5638" w:rsidRDefault="005F370A" w:rsidP="005F370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1569" w:type="dxa"/>
          </w:tcPr>
          <w:p w14:paraId="4B0FB117" w14:textId="77777777" w:rsidR="00B078B4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</w:p>
          <w:p w14:paraId="7840F05F" w14:textId="60BBBFE5" w:rsidR="005F370A" w:rsidRPr="00BA19BC" w:rsidRDefault="0051161F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fase</w:t>
            </w:r>
          </w:p>
        </w:tc>
        <w:tc>
          <w:tcPr>
            <w:tcW w:w="1570" w:type="dxa"/>
          </w:tcPr>
          <w:p w14:paraId="6E526093" w14:textId="767BA665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ing schrijven</w:t>
            </w:r>
          </w:p>
        </w:tc>
        <w:tc>
          <w:tcPr>
            <w:tcW w:w="1570" w:type="dxa"/>
          </w:tcPr>
          <w:p w14:paraId="694FCF2D" w14:textId="0EA30DD7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n Plan van Aanpak</w:t>
            </w:r>
          </w:p>
        </w:tc>
        <w:tc>
          <w:tcPr>
            <w:tcW w:w="1570" w:type="dxa"/>
          </w:tcPr>
          <w:p w14:paraId="35CBE137" w14:textId="389C2FC9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Plan van Aanpak</w:t>
            </w:r>
          </w:p>
        </w:tc>
        <w:tc>
          <w:tcPr>
            <w:tcW w:w="1570" w:type="dxa"/>
          </w:tcPr>
          <w:p w14:paraId="698BDC16" w14:textId="579D4543" w:rsidR="005F370A" w:rsidRPr="00BA19BC" w:rsidRDefault="0064408F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Onderzoekfase</w:t>
            </w:r>
          </w:p>
        </w:tc>
      </w:tr>
      <w:tr w:rsidR="00B078B4" w:rsidRPr="00BA19BC" w14:paraId="70C1DEE2" w14:textId="77777777" w:rsidTr="00676CAD">
        <w:trPr>
          <w:trHeight w:val="781"/>
        </w:trPr>
        <w:tc>
          <w:tcPr>
            <w:tcW w:w="1569" w:type="dxa"/>
          </w:tcPr>
          <w:p w14:paraId="1C19CF27" w14:textId="62FC8E13" w:rsidR="005F370A" w:rsidRPr="003F5638" w:rsidRDefault="005F370A" w:rsidP="005F370A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Etièn</w:t>
            </w:r>
          </w:p>
        </w:tc>
        <w:tc>
          <w:tcPr>
            <w:tcW w:w="1569" w:type="dxa"/>
          </w:tcPr>
          <w:p w14:paraId="242368B7" w14:textId="77777777" w:rsidR="00B078B4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n</w:t>
            </w:r>
          </w:p>
          <w:p w14:paraId="252CD75F" w14:textId="637667D5" w:rsidR="005F370A" w:rsidRPr="00BA19BC" w:rsidRDefault="00CC0982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fase</w:t>
            </w:r>
          </w:p>
        </w:tc>
        <w:tc>
          <w:tcPr>
            <w:tcW w:w="1570" w:type="dxa"/>
          </w:tcPr>
          <w:p w14:paraId="444F26F0" w14:textId="00AB6223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riefing schrijven</w:t>
            </w:r>
          </w:p>
        </w:tc>
        <w:tc>
          <w:tcPr>
            <w:tcW w:w="1570" w:type="dxa"/>
          </w:tcPr>
          <w:p w14:paraId="2B958D58" w14:textId="2056B73E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n Plan van Aanpak</w:t>
            </w:r>
          </w:p>
        </w:tc>
        <w:tc>
          <w:tcPr>
            <w:tcW w:w="1570" w:type="dxa"/>
          </w:tcPr>
          <w:p w14:paraId="235C3FBD" w14:textId="20DD6966" w:rsidR="005F370A" w:rsidRPr="00BA19BC" w:rsidRDefault="005F370A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Plan van Aanpak</w:t>
            </w:r>
          </w:p>
        </w:tc>
        <w:tc>
          <w:tcPr>
            <w:tcW w:w="1570" w:type="dxa"/>
          </w:tcPr>
          <w:p w14:paraId="2505F62D" w14:textId="3347C6C0" w:rsidR="005F370A" w:rsidRPr="00BA19BC" w:rsidRDefault="0064408F" w:rsidP="005F3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Onderzoekfase</w:t>
            </w:r>
          </w:p>
        </w:tc>
      </w:tr>
    </w:tbl>
    <w:p w14:paraId="72876B85" w14:textId="77777777" w:rsidR="0076162F" w:rsidRDefault="0076162F" w:rsidP="00AA437A">
      <w:pPr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9418" w:type="dxa"/>
        <w:tblInd w:w="-202" w:type="dxa"/>
        <w:tblLook w:val="04A0" w:firstRow="1" w:lastRow="0" w:firstColumn="1" w:lastColumn="0" w:noHBand="0" w:noVBand="1"/>
      </w:tblPr>
      <w:tblGrid>
        <w:gridCol w:w="1387"/>
        <w:gridCol w:w="1529"/>
        <w:gridCol w:w="1844"/>
        <w:gridCol w:w="1534"/>
        <w:gridCol w:w="1558"/>
        <w:gridCol w:w="1566"/>
      </w:tblGrid>
      <w:tr w:rsidR="00977F82" w:rsidRPr="00BA19BC" w14:paraId="34FB2100" w14:textId="77777777" w:rsidTr="007E32D7">
        <w:trPr>
          <w:trHeight w:val="781"/>
        </w:trPr>
        <w:tc>
          <w:tcPr>
            <w:tcW w:w="1387" w:type="dxa"/>
          </w:tcPr>
          <w:p w14:paraId="390D1995" w14:textId="114AC30B" w:rsidR="00C07AD0" w:rsidRPr="003F5638" w:rsidRDefault="00C07AD0" w:rsidP="009A29F9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Week 2</w:t>
            </w:r>
          </w:p>
        </w:tc>
        <w:tc>
          <w:tcPr>
            <w:tcW w:w="1529" w:type="dxa"/>
          </w:tcPr>
          <w:p w14:paraId="469B2F7D" w14:textId="77777777" w:rsidR="00C07AD0" w:rsidRPr="003F5638" w:rsidRDefault="00C07AD0" w:rsidP="009A29F9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Maandag</w:t>
            </w:r>
          </w:p>
        </w:tc>
        <w:tc>
          <w:tcPr>
            <w:tcW w:w="1844" w:type="dxa"/>
          </w:tcPr>
          <w:p w14:paraId="4A799764" w14:textId="77777777" w:rsidR="00C07AD0" w:rsidRPr="003F5638" w:rsidRDefault="00C07AD0" w:rsidP="009A29F9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Dinsdag</w:t>
            </w:r>
          </w:p>
        </w:tc>
        <w:tc>
          <w:tcPr>
            <w:tcW w:w="1534" w:type="dxa"/>
          </w:tcPr>
          <w:p w14:paraId="35B1AE05" w14:textId="77777777" w:rsidR="00C07AD0" w:rsidRPr="003F5638" w:rsidRDefault="00C07AD0" w:rsidP="009A29F9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Woensdag</w:t>
            </w:r>
          </w:p>
        </w:tc>
        <w:tc>
          <w:tcPr>
            <w:tcW w:w="1558" w:type="dxa"/>
          </w:tcPr>
          <w:p w14:paraId="7C6DD5B9" w14:textId="77777777" w:rsidR="00C07AD0" w:rsidRPr="003F5638" w:rsidRDefault="00C07AD0" w:rsidP="009A29F9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Donderdag</w:t>
            </w:r>
          </w:p>
        </w:tc>
        <w:tc>
          <w:tcPr>
            <w:tcW w:w="1566" w:type="dxa"/>
          </w:tcPr>
          <w:p w14:paraId="1CAD073B" w14:textId="194654DA" w:rsidR="00977F82" w:rsidRPr="003F5638" w:rsidRDefault="00C07AD0" w:rsidP="009A29F9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Vrijdag</w:t>
            </w:r>
          </w:p>
        </w:tc>
      </w:tr>
      <w:tr w:rsidR="00977F82" w:rsidRPr="00BA19BC" w14:paraId="47224307" w14:textId="77777777" w:rsidTr="007E32D7">
        <w:trPr>
          <w:trHeight w:val="781"/>
        </w:trPr>
        <w:tc>
          <w:tcPr>
            <w:tcW w:w="1387" w:type="dxa"/>
          </w:tcPr>
          <w:p w14:paraId="212DCA2E" w14:textId="77777777" w:rsidR="00C07AD0" w:rsidRPr="003F5638" w:rsidRDefault="00C07AD0" w:rsidP="009A29F9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Twan</w:t>
            </w:r>
          </w:p>
        </w:tc>
        <w:tc>
          <w:tcPr>
            <w:tcW w:w="1529" w:type="dxa"/>
          </w:tcPr>
          <w:p w14:paraId="74B1FDA1" w14:textId="7930746C" w:rsidR="00C07AD0" w:rsidRPr="00BA19BC" w:rsidRDefault="00C07AD0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ren bestaande websites</w:t>
            </w:r>
          </w:p>
        </w:tc>
        <w:tc>
          <w:tcPr>
            <w:tcW w:w="1844" w:type="dxa"/>
          </w:tcPr>
          <w:p w14:paraId="6B5C0F28" w14:textId="03E9DE83" w:rsidR="00C07AD0" w:rsidRPr="00BA19BC" w:rsidRDefault="00977F82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Onderzoekfase</w:t>
            </w:r>
          </w:p>
        </w:tc>
        <w:tc>
          <w:tcPr>
            <w:tcW w:w="1534" w:type="dxa"/>
          </w:tcPr>
          <w:p w14:paraId="45BE7388" w14:textId="2B9C66A2" w:rsidR="00C07AD0" w:rsidRPr="00BA19BC" w:rsidRDefault="008E6AB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Uitvoerfase</w:t>
            </w:r>
          </w:p>
        </w:tc>
        <w:tc>
          <w:tcPr>
            <w:tcW w:w="1558" w:type="dxa"/>
          </w:tcPr>
          <w:p w14:paraId="366307F1" w14:textId="7CC1850E" w:rsidR="00C07AD0" w:rsidRPr="00BA19BC" w:rsidRDefault="007E32D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wikkelen Prototype</w:t>
            </w:r>
            <w:r w:rsidR="00742D1D">
              <w:rPr>
                <w:rFonts w:ascii="Arial" w:hAnsi="Arial" w:cs="Arial"/>
              </w:rPr>
              <w:t>s</w:t>
            </w:r>
          </w:p>
        </w:tc>
        <w:tc>
          <w:tcPr>
            <w:tcW w:w="1566" w:type="dxa"/>
          </w:tcPr>
          <w:p w14:paraId="103472BC" w14:textId="167EF010" w:rsidR="00C07AD0" w:rsidRPr="00BA19BC" w:rsidRDefault="00977F82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sentijdse oplevering</w:t>
            </w:r>
          </w:p>
        </w:tc>
      </w:tr>
      <w:tr w:rsidR="00065A0F" w:rsidRPr="00BA19BC" w14:paraId="2B53C059" w14:textId="77777777" w:rsidTr="007E32D7">
        <w:trPr>
          <w:trHeight w:val="747"/>
        </w:trPr>
        <w:tc>
          <w:tcPr>
            <w:tcW w:w="1387" w:type="dxa"/>
          </w:tcPr>
          <w:p w14:paraId="08724E3F" w14:textId="77777777" w:rsidR="00065A0F" w:rsidRPr="003F5638" w:rsidRDefault="00065A0F" w:rsidP="00065A0F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Marijn</w:t>
            </w:r>
          </w:p>
        </w:tc>
        <w:tc>
          <w:tcPr>
            <w:tcW w:w="1529" w:type="dxa"/>
          </w:tcPr>
          <w:p w14:paraId="70D92A37" w14:textId="491C4A64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ren bestaande websites</w:t>
            </w:r>
          </w:p>
        </w:tc>
        <w:tc>
          <w:tcPr>
            <w:tcW w:w="1844" w:type="dxa"/>
          </w:tcPr>
          <w:p w14:paraId="56357C23" w14:textId="092D7B15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Onderzoekfase</w:t>
            </w:r>
          </w:p>
        </w:tc>
        <w:tc>
          <w:tcPr>
            <w:tcW w:w="1534" w:type="dxa"/>
          </w:tcPr>
          <w:p w14:paraId="5CE823CE" w14:textId="3434F1ED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Uitvoerfase</w:t>
            </w:r>
          </w:p>
        </w:tc>
        <w:tc>
          <w:tcPr>
            <w:tcW w:w="1558" w:type="dxa"/>
          </w:tcPr>
          <w:p w14:paraId="50B26E8D" w14:textId="4DB39A47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wikkelen functioneel ontwerp mobiel</w:t>
            </w:r>
          </w:p>
        </w:tc>
        <w:tc>
          <w:tcPr>
            <w:tcW w:w="1566" w:type="dxa"/>
          </w:tcPr>
          <w:p w14:paraId="6847F375" w14:textId="2343204D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sentijdse oplevering</w:t>
            </w:r>
          </w:p>
        </w:tc>
      </w:tr>
      <w:tr w:rsidR="00065A0F" w:rsidRPr="00BA19BC" w14:paraId="0A2AF013" w14:textId="77777777" w:rsidTr="007E32D7">
        <w:trPr>
          <w:trHeight w:val="781"/>
        </w:trPr>
        <w:tc>
          <w:tcPr>
            <w:tcW w:w="1387" w:type="dxa"/>
          </w:tcPr>
          <w:p w14:paraId="4706DEF0" w14:textId="77777777" w:rsidR="00065A0F" w:rsidRPr="003F5638" w:rsidRDefault="00065A0F" w:rsidP="00065A0F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1529" w:type="dxa"/>
          </w:tcPr>
          <w:p w14:paraId="33287892" w14:textId="7911F8ED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frame maken</w:t>
            </w:r>
          </w:p>
        </w:tc>
        <w:tc>
          <w:tcPr>
            <w:tcW w:w="1844" w:type="dxa"/>
          </w:tcPr>
          <w:p w14:paraId="32A63DE6" w14:textId="594231D2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Onderzoekfase</w:t>
            </w:r>
          </w:p>
        </w:tc>
        <w:tc>
          <w:tcPr>
            <w:tcW w:w="1534" w:type="dxa"/>
          </w:tcPr>
          <w:p w14:paraId="2EA1779F" w14:textId="08C770A0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Uitvoerfase</w:t>
            </w:r>
          </w:p>
        </w:tc>
        <w:tc>
          <w:tcPr>
            <w:tcW w:w="1558" w:type="dxa"/>
          </w:tcPr>
          <w:p w14:paraId="0376EB27" w14:textId="271A77B4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wikkelen Prototype</w:t>
            </w:r>
            <w:r w:rsidR="00742D1D">
              <w:rPr>
                <w:rFonts w:ascii="Arial" w:hAnsi="Arial" w:cs="Arial"/>
              </w:rPr>
              <w:t>s</w:t>
            </w:r>
          </w:p>
        </w:tc>
        <w:tc>
          <w:tcPr>
            <w:tcW w:w="1566" w:type="dxa"/>
          </w:tcPr>
          <w:p w14:paraId="0427E939" w14:textId="2E5C07C4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sentijdse oplevering</w:t>
            </w:r>
          </w:p>
        </w:tc>
      </w:tr>
      <w:tr w:rsidR="00065A0F" w:rsidRPr="00BA19BC" w14:paraId="0D74B236" w14:textId="77777777" w:rsidTr="007E32D7">
        <w:trPr>
          <w:trHeight w:val="781"/>
        </w:trPr>
        <w:tc>
          <w:tcPr>
            <w:tcW w:w="1387" w:type="dxa"/>
          </w:tcPr>
          <w:p w14:paraId="2C48BD81" w14:textId="77777777" w:rsidR="00065A0F" w:rsidRPr="003F5638" w:rsidRDefault="00065A0F" w:rsidP="00065A0F">
            <w:pPr>
              <w:rPr>
                <w:rFonts w:ascii="Arial" w:hAnsi="Arial" w:cs="Arial"/>
                <w:b/>
                <w:bCs/>
              </w:rPr>
            </w:pPr>
            <w:r w:rsidRPr="003F5638">
              <w:rPr>
                <w:rFonts w:ascii="Arial" w:hAnsi="Arial" w:cs="Arial"/>
                <w:b/>
                <w:bCs/>
              </w:rPr>
              <w:t>Etièn</w:t>
            </w:r>
          </w:p>
        </w:tc>
        <w:tc>
          <w:tcPr>
            <w:tcW w:w="1529" w:type="dxa"/>
          </w:tcPr>
          <w:p w14:paraId="35834665" w14:textId="2D913759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ele designs analyseren</w:t>
            </w:r>
          </w:p>
        </w:tc>
        <w:tc>
          <w:tcPr>
            <w:tcW w:w="1844" w:type="dxa"/>
          </w:tcPr>
          <w:p w14:paraId="0830648A" w14:textId="14489AF3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Onderzoekfase</w:t>
            </w:r>
          </w:p>
        </w:tc>
        <w:tc>
          <w:tcPr>
            <w:tcW w:w="1534" w:type="dxa"/>
          </w:tcPr>
          <w:p w14:paraId="438DBF6D" w14:textId="1D7C96D3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Uitvoerfase</w:t>
            </w:r>
          </w:p>
        </w:tc>
        <w:tc>
          <w:tcPr>
            <w:tcW w:w="1558" w:type="dxa"/>
          </w:tcPr>
          <w:p w14:paraId="2FF58267" w14:textId="32CF1665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wikkelen functioneel ontwerp mobiel</w:t>
            </w:r>
          </w:p>
        </w:tc>
        <w:tc>
          <w:tcPr>
            <w:tcW w:w="1566" w:type="dxa"/>
          </w:tcPr>
          <w:p w14:paraId="78988008" w14:textId="49BB800B" w:rsidR="00065A0F" w:rsidRPr="00BA19BC" w:rsidRDefault="00065A0F" w:rsidP="00065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ssentijdse oplevering</w:t>
            </w:r>
          </w:p>
        </w:tc>
      </w:tr>
    </w:tbl>
    <w:p w14:paraId="4F84E9E0" w14:textId="77777777" w:rsidR="00C07AD0" w:rsidRDefault="00C07AD0" w:rsidP="00AA437A">
      <w:pPr>
        <w:rPr>
          <w:rFonts w:ascii="Arial" w:hAnsi="Arial" w:cs="Arial"/>
          <w:b/>
          <w:bCs/>
          <w:sz w:val="30"/>
          <w:szCs w:val="30"/>
        </w:rPr>
      </w:pPr>
    </w:p>
    <w:p w14:paraId="03F09D0C" w14:textId="77777777" w:rsidR="00EB1652" w:rsidRDefault="00EB1652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225992E" w14:textId="77777777" w:rsidR="00EB1652" w:rsidRDefault="00EB1652" w:rsidP="00AA437A">
      <w:pPr>
        <w:rPr>
          <w:rFonts w:ascii="Arial" w:hAnsi="Arial" w:cs="Arial"/>
          <w:b/>
          <w:bCs/>
          <w:sz w:val="30"/>
          <w:szCs w:val="30"/>
        </w:rPr>
      </w:pPr>
    </w:p>
    <w:p w14:paraId="6BA80FC1" w14:textId="77777777" w:rsidR="00EB1652" w:rsidRDefault="00EB1652" w:rsidP="00AA437A">
      <w:pPr>
        <w:rPr>
          <w:rFonts w:ascii="Arial" w:hAnsi="Arial" w:cs="Arial"/>
          <w:b/>
          <w:bCs/>
          <w:sz w:val="30"/>
          <w:szCs w:val="30"/>
        </w:rPr>
      </w:pPr>
    </w:p>
    <w:p w14:paraId="78ED4B96" w14:textId="77777777" w:rsidR="00EB1652" w:rsidRDefault="00EB1652" w:rsidP="00AA437A">
      <w:pPr>
        <w:rPr>
          <w:rFonts w:ascii="Arial" w:hAnsi="Arial" w:cs="Arial"/>
          <w:b/>
          <w:bCs/>
          <w:sz w:val="30"/>
          <w:szCs w:val="30"/>
        </w:rPr>
      </w:pPr>
    </w:p>
    <w:p w14:paraId="52D2D39D" w14:textId="77777777" w:rsidR="00EB1652" w:rsidRDefault="00EB1652" w:rsidP="00AA437A">
      <w:pPr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9418" w:type="dxa"/>
        <w:tblInd w:w="-202" w:type="dxa"/>
        <w:tblLook w:val="04A0" w:firstRow="1" w:lastRow="0" w:firstColumn="1" w:lastColumn="0" w:noHBand="0" w:noVBand="1"/>
      </w:tblPr>
      <w:tblGrid>
        <w:gridCol w:w="1387"/>
        <w:gridCol w:w="1529"/>
        <w:gridCol w:w="1844"/>
        <w:gridCol w:w="1534"/>
        <w:gridCol w:w="1558"/>
        <w:gridCol w:w="1566"/>
      </w:tblGrid>
      <w:tr w:rsidR="003845B1" w:rsidRPr="00BA19BC" w14:paraId="0F83ADDA" w14:textId="77777777" w:rsidTr="009A29F9">
        <w:trPr>
          <w:trHeight w:val="781"/>
        </w:trPr>
        <w:tc>
          <w:tcPr>
            <w:tcW w:w="1387" w:type="dxa"/>
          </w:tcPr>
          <w:p w14:paraId="1EA35022" w14:textId="75ACFE5E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lastRenderedPageBreak/>
              <w:t xml:space="preserve">Week </w:t>
            </w:r>
            <w:r w:rsidR="00A360F0" w:rsidRPr="00965D1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29" w:type="dxa"/>
          </w:tcPr>
          <w:p w14:paraId="7A45E291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Maandag</w:t>
            </w:r>
          </w:p>
        </w:tc>
        <w:tc>
          <w:tcPr>
            <w:tcW w:w="1844" w:type="dxa"/>
          </w:tcPr>
          <w:p w14:paraId="6611DA0C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Dinsdag</w:t>
            </w:r>
          </w:p>
        </w:tc>
        <w:tc>
          <w:tcPr>
            <w:tcW w:w="1534" w:type="dxa"/>
          </w:tcPr>
          <w:p w14:paraId="55E6E47C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Woensdag</w:t>
            </w:r>
          </w:p>
        </w:tc>
        <w:tc>
          <w:tcPr>
            <w:tcW w:w="1558" w:type="dxa"/>
          </w:tcPr>
          <w:p w14:paraId="15D858FE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Donderdag</w:t>
            </w:r>
          </w:p>
        </w:tc>
        <w:tc>
          <w:tcPr>
            <w:tcW w:w="1566" w:type="dxa"/>
          </w:tcPr>
          <w:p w14:paraId="27DAC9FD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Vrijdag</w:t>
            </w:r>
          </w:p>
        </w:tc>
      </w:tr>
      <w:tr w:rsidR="003845B1" w:rsidRPr="00BA19BC" w14:paraId="27BA45A2" w14:textId="77777777" w:rsidTr="009A29F9">
        <w:trPr>
          <w:trHeight w:val="781"/>
        </w:trPr>
        <w:tc>
          <w:tcPr>
            <w:tcW w:w="1387" w:type="dxa"/>
          </w:tcPr>
          <w:p w14:paraId="49B14DD9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Twan</w:t>
            </w:r>
          </w:p>
        </w:tc>
        <w:tc>
          <w:tcPr>
            <w:tcW w:w="1529" w:type="dxa"/>
          </w:tcPr>
          <w:p w14:paraId="32046CE0" w14:textId="7C205FD2" w:rsidR="00AF323F" w:rsidRPr="00BA19BC" w:rsidRDefault="00E77E90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website</w:t>
            </w:r>
            <w:r w:rsidR="003845B1">
              <w:rPr>
                <w:rFonts w:ascii="Arial" w:hAnsi="Arial" w:cs="Arial"/>
              </w:rPr>
              <w:t xml:space="preserve"> front-end</w:t>
            </w:r>
            <w:r w:rsidR="00AF323F">
              <w:rPr>
                <w:rFonts w:ascii="Arial" w:hAnsi="Arial" w:cs="Arial"/>
              </w:rPr>
              <w:t xml:space="preserve"> (HTML, CSS)</w:t>
            </w:r>
          </w:p>
        </w:tc>
        <w:tc>
          <w:tcPr>
            <w:tcW w:w="1844" w:type="dxa"/>
          </w:tcPr>
          <w:p w14:paraId="6ED1AE8E" w14:textId="5541470A" w:rsidR="00EB1652" w:rsidRPr="00BA19BC" w:rsidRDefault="00BC141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534" w:type="dxa"/>
          </w:tcPr>
          <w:p w14:paraId="7D226DFA" w14:textId="53817661" w:rsidR="00EB1652" w:rsidRPr="00BA19BC" w:rsidRDefault="009D315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558" w:type="dxa"/>
          </w:tcPr>
          <w:p w14:paraId="2CE1FB58" w14:textId="1FBA4CB2" w:rsidR="00EB1652" w:rsidRPr="00BA19BC" w:rsidRDefault="002878A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566" w:type="dxa"/>
          </w:tcPr>
          <w:p w14:paraId="74742B9E" w14:textId="7B62FBD2" w:rsidR="00EB1652" w:rsidRPr="00BA19BC" w:rsidRDefault="002878A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</w:tr>
      <w:tr w:rsidR="003845B1" w:rsidRPr="00BA19BC" w14:paraId="42568A5F" w14:textId="77777777" w:rsidTr="009A29F9">
        <w:trPr>
          <w:trHeight w:val="747"/>
        </w:trPr>
        <w:tc>
          <w:tcPr>
            <w:tcW w:w="1387" w:type="dxa"/>
          </w:tcPr>
          <w:p w14:paraId="300E2DCC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Marijn</w:t>
            </w:r>
          </w:p>
        </w:tc>
        <w:tc>
          <w:tcPr>
            <w:tcW w:w="1529" w:type="dxa"/>
          </w:tcPr>
          <w:p w14:paraId="2AFFABB3" w14:textId="5000819F" w:rsidR="00EB1652" w:rsidRPr="00BA19BC" w:rsidRDefault="002A57BC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3845B1">
              <w:rPr>
                <w:rFonts w:ascii="Arial" w:hAnsi="Arial" w:cs="Arial"/>
              </w:rPr>
              <w:t xml:space="preserve"> back-end </w:t>
            </w:r>
            <w:r w:rsidR="00E77E90">
              <w:rPr>
                <w:rFonts w:ascii="Arial" w:hAnsi="Arial" w:cs="Arial"/>
              </w:rPr>
              <w:t>MongoDB</w:t>
            </w:r>
          </w:p>
        </w:tc>
        <w:tc>
          <w:tcPr>
            <w:tcW w:w="1844" w:type="dxa"/>
          </w:tcPr>
          <w:p w14:paraId="2D6ABB89" w14:textId="5291F200" w:rsidR="00EB1652" w:rsidRPr="00BA19BC" w:rsidRDefault="00BC141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534" w:type="dxa"/>
          </w:tcPr>
          <w:p w14:paraId="72A93183" w14:textId="7080B6F3" w:rsidR="00EB1652" w:rsidRPr="00BA19BC" w:rsidRDefault="009D315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558" w:type="dxa"/>
          </w:tcPr>
          <w:p w14:paraId="5FDD5803" w14:textId="77777777" w:rsidR="00EB1652" w:rsidRPr="00BA19BC" w:rsidRDefault="00EB1652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twikkelen functioneel ontwerp mobiel</w:t>
            </w:r>
          </w:p>
        </w:tc>
        <w:tc>
          <w:tcPr>
            <w:tcW w:w="1566" w:type="dxa"/>
          </w:tcPr>
          <w:p w14:paraId="49865ACF" w14:textId="4B20957C" w:rsidR="00EB1652" w:rsidRPr="00BA19BC" w:rsidRDefault="002878A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</w:tr>
      <w:tr w:rsidR="003845B1" w:rsidRPr="00BA19BC" w14:paraId="08590B13" w14:textId="77777777" w:rsidTr="009A29F9">
        <w:trPr>
          <w:trHeight w:val="781"/>
        </w:trPr>
        <w:tc>
          <w:tcPr>
            <w:tcW w:w="1387" w:type="dxa"/>
          </w:tcPr>
          <w:p w14:paraId="0D0729D1" w14:textId="77777777" w:rsidR="00EB1652" w:rsidRPr="00965D1A" w:rsidRDefault="00EB1652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1529" w:type="dxa"/>
          </w:tcPr>
          <w:p w14:paraId="66DBFF74" w14:textId="393333AB" w:rsidR="00EB1652" w:rsidRPr="00BA19BC" w:rsidRDefault="003845B1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website front-end</w:t>
            </w:r>
            <w:r w:rsidR="00AF323F">
              <w:rPr>
                <w:rFonts w:ascii="Arial" w:hAnsi="Arial" w:cs="Arial"/>
              </w:rPr>
              <w:t xml:space="preserve"> (HTML, CSS)</w:t>
            </w:r>
          </w:p>
        </w:tc>
        <w:tc>
          <w:tcPr>
            <w:tcW w:w="1844" w:type="dxa"/>
          </w:tcPr>
          <w:p w14:paraId="20E3FEC0" w14:textId="16D8E961" w:rsidR="00EB1652" w:rsidRPr="00BA19BC" w:rsidRDefault="00BC141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</w:t>
            </w:r>
            <w:r w:rsidR="00502EA2">
              <w:rPr>
                <w:rFonts w:ascii="Arial" w:hAnsi="Arial" w:cs="Arial"/>
              </w:rPr>
              <w:t xml:space="preserve"> (</w:t>
            </w:r>
            <w:r w:rsidR="00D36574">
              <w:rPr>
                <w:rFonts w:ascii="Arial" w:hAnsi="Arial" w:cs="Arial"/>
              </w:rPr>
              <w:t xml:space="preserve">HTML, </w:t>
            </w:r>
            <w:r w:rsidR="00502EA2">
              <w:rPr>
                <w:rFonts w:ascii="Arial" w:hAnsi="Arial" w:cs="Arial"/>
              </w:rPr>
              <w:t>CSS)</w:t>
            </w:r>
          </w:p>
        </w:tc>
        <w:tc>
          <w:tcPr>
            <w:tcW w:w="1534" w:type="dxa"/>
          </w:tcPr>
          <w:p w14:paraId="65B0DE05" w14:textId="1CB09D51" w:rsidR="00EB1652" w:rsidRPr="00BA19BC" w:rsidRDefault="009D315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 (CSS)</w:t>
            </w:r>
          </w:p>
        </w:tc>
        <w:tc>
          <w:tcPr>
            <w:tcW w:w="1558" w:type="dxa"/>
          </w:tcPr>
          <w:p w14:paraId="4D425097" w14:textId="5F711373" w:rsidR="00EB1652" w:rsidRPr="00BA19BC" w:rsidRDefault="002878A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</w:t>
            </w:r>
          </w:p>
        </w:tc>
        <w:tc>
          <w:tcPr>
            <w:tcW w:w="1566" w:type="dxa"/>
          </w:tcPr>
          <w:p w14:paraId="041A847B" w14:textId="60585382" w:rsidR="00EB1652" w:rsidRPr="00BA19BC" w:rsidRDefault="002878A8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</w:t>
            </w:r>
          </w:p>
        </w:tc>
      </w:tr>
      <w:tr w:rsidR="005B4C8F" w:rsidRPr="00BA19BC" w14:paraId="4785AD26" w14:textId="77777777" w:rsidTr="009A29F9">
        <w:trPr>
          <w:trHeight w:val="781"/>
        </w:trPr>
        <w:tc>
          <w:tcPr>
            <w:tcW w:w="1387" w:type="dxa"/>
          </w:tcPr>
          <w:p w14:paraId="5B0A87B5" w14:textId="77777777" w:rsidR="005B4C8F" w:rsidRPr="00965D1A" w:rsidRDefault="005B4C8F" w:rsidP="005B4C8F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Etièn</w:t>
            </w:r>
          </w:p>
        </w:tc>
        <w:tc>
          <w:tcPr>
            <w:tcW w:w="1529" w:type="dxa"/>
          </w:tcPr>
          <w:p w14:paraId="3E05003F" w14:textId="6BE2900D" w:rsidR="005B4C8F" w:rsidRPr="00BA19BC" w:rsidRDefault="005B4C8F" w:rsidP="005B4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back-end MongoDB</w:t>
            </w:r>
          </w:p>
        </w:tc>
        <w:tc>
          <w:tcPr>
            <w:tcW w:w="1844" w:type="dxa"/>
          </w:tcPr>
          <w:p w14:paraId="60E75464" w14:textId="30C8D1EA" w:rsidR="005B4C8F" w:rsidRPr="00BA19BC" w:rsidRDefault="005B4C8F" w:rsidP="005B4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 (Tailwind CSS, Svelte)</w:t>
            </w:r>
          </w:p>
        </w:tc>
        <w:tc>
          <w:tcPr>
            <w:tcW w:w="1534" w:type="dxa"/>
          </w:tcPr>
          <w:p w14:paraId="259D6290" w14:textId="2BEACCFC" w:rsidR="005B4C8F" w:rsidRPr="00BA19BC" w:rsidRDefault="005B4C8F" w:rsidP="005B4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 (Tailwind CSS, Svelte)</w:t>
            </w:r>
          </w:p>
        </w:tc>
        <w:tc>
          <w:tcPr>
            <w:tcW w:w="1558" w:type="dxa"/>
          </w:tcPr>
          <w:p w14:paraId="21DAE6D0" w14:textId="47BAE9D4" w:rsidR="005B4C8F" w:rsidRPr="00BA19BC" w:rsidRDefault="005B4C8F" w:rsidP="005B4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 (Tailwind CSS, Svelte)</w:t>
            </w:r>
          </w:p>
        </w:tc>
        <w:tc>
          <w:tcPr>
            <w:tcW w:w="1566" w:type="dxa"/>
          </w:tcPr>
          <w:p w14:paraId="65D56B63" w14:textId="2B429497" w:rsidR="005B4C8F" w:rsidRPr="00BA19BC" w:rsidRDefault="005B4C8F" w:rsidP="005B4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 (Tailwind CSS, Svelte)</w:t>
            </w:r>
          </w:p>
        </w:tc>
      </w:tr>
    </w:tbl>
    <w:p w14:paraId="7A976FA7" w14:textId="77777777" w:rsidR="00EB1652" w:rsidRDefault="00EB1652" w:rsidP="00AA437A">
      <w:pPr>
        <w:rPr>
          <w:rFonts w:ascii="Arial" w:hAnsi="Arial" w:cs="Arial"/>
          <w:b/>
          <w:bCs/>
          <w:sz w:val="30"/>
          <w:szCs w:val="30"/>
        </w:rPr>
      </w:pPr>
    </w:p>
    <w:tbl>
      <w:tblPr>
        <w:tblStyle w:val="TableGrid"/>
        <w:tblW w:w="9418" w:type="dxa"/>
        <w:tblInd w:w="-202" w:type="dxa"/>
        <w:tblLook w:val="04A0" w:firstRow="1" w:lastRow="0" w:firstColumn="1" w:lastColumn="0" w:noHBand="0" w:noVBand="1"/>
      </w:tblPr>
      <w:tblGrid>
        <w:gridCol w:w="1301"/>
        <w:gridCol w:w="1483"/>
        <w:gridCol w:w="1722"/>
        <w:gridCol w:w="1644"/>
        <w:gridCol w:w="1544"/>
        <w:gridCol w:w="1724"/>
      </w:tblGrid>
      <w:tr w:rsidR="002D7DF7" w:rsidRPr="00BA19BC" w14:paraId="641B35C5" w14:textId="77777777" w:rsidTr="009A29F9">
        <w:trPr>
          <w:trHeight w:val="781"/>
        </w:trPr>
        <w:tc>
          <w:tcPr>
            <w:tcW w:w="1387" w:type="dxa"/>
          </w:tcPr>
          <w:p w14:paraId="0880D318" w14:textId="557220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 xml:space="preserve">Week </w:t>
            </w:r>
            <w:r w:rsidR="00B61CB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29" w:type="dxa"/>
          </w:tcPr>
          <w:p w14:paraId="512EE542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Maandag</w:t>
            </w:r>
          </w:p>
        </w:tc>
        <w:tc>
          <w:tcPr>
            <w:tcW w:w="1844" w:type="dxa"/>
          </w:tcPr>
          <w:p w14:paraId="0F1DEEE5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Dinsdag</w:t>
            </w:r>
          </w:p>
        </w:tc>
        <w:tc>
          <w:tcPr>
            <w:tcW w:w="1534" w:type="dxa"/>
          </w:tcPr>
          <w:p w14:paraId="0A627979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Woensdag</w:t>
            </w:r>
          </w:p>
        </w:tc>
        <w:tc>
          <w:tcPr>
            <w:tcW w:w="1558" w:type="dxa"/>
          </w:tcPr>
          <w:p w14:paraId="7EDAC5DC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Donderdag</w:t>
            </w:r>
          </w:p>
        </w:tc>
        <w:tc>
          <w:tcPr>
            <w:tcW w:w="1566" w:type="dxa"/>
          </w:tcPr>
          <w:p w14:paraId="29E57DE3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Vrijdag</w:t>
            </w:r>
          </w:p>
        </w:tc>
      </w:tr>
      <w:tr w:rsidR="002D7DF7" w:rsidRPr="00BA19BC" w14:paraId="7BAA873F" w14:textId="77777777" w:rsidTr="009A29F9">
        <w:trPr>
          <w:trHeight w:val="781"/>
        </w:trPr>
        <w:tc>
          <w:tcPr>
            <w:tcW w:w="1387" w:type="dxa"/>
          </w:tcPr>
          <w:p w14:paraId="02EAAB46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Twan</w:t>
            </w:r>
          </w:p>
        </w:tc>
        <w:tc>
          <w:tcPr>
            <w:tcW w:w="1529" w:type="dxa"/>
          </w:tcPr>
          <w:p w14:paraId="7FB954B3" w14:textId="65F830BF" w:rsidR="006A6814" w:rsidRPr="00BA19BC" w:rsidRDefault="00BB3B8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844" w:type="dxa"/>
          </w:tcPr>
          <w:p w14:paraId="03F340AF" w14:textId="483D1F16" w:rsidR="006A6814" w:rsidRPr="00BA19BC" w:rsidRDefault="007E3CC1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onden </w:t>
            </w:r>
            <w:r w:rsidR="002D7DF7">
              <w:rPr>
                <w:rFonts w:ascii="Arial" w:hAnsi="Arial" w:cs="Arial"/>
              </w:rPr>
              <w:t>website front-end, back-end</w:t>
            </w:r>
          </w:p>
        </w:tc>
        <w:tc>
          <w:tcPr>
            <w:tcW w:w="1534" w:type="dxa"/>
          </w:tcPr>
          <w:p w14:paraId="2605221D" w14:textId="7FD8B0DB" w:rsidR="006A6814" w:rsidRPr="00BA19BC" w:rsidRDefault="001D042C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bereiden definitieve oplevering</w:t>
            </w:r>
          </w:p>
        </w:tc>
        <w:tc>
          <w:tcPr>
            <w:tcW w:w="1558" w:type="dxa"/>
          </w:tcPr>
          <w:p w14:paraId="2DFA7047" w14:textId="700A7D75" w:rsidR="006A6814" w:rsidRPr="00BA19BC" w:rsidRDefault="00611C7D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eve</w:t>
            </w:r>
            <w:r w:rsidR="00EE1679">
              <w:rPr>
                <w:rFonts w:ascii="Arial" w:hAnsi="Arial" w:cs="Arial"/>
              </w:rPr>
              <w:t xml:space="preserve"> oplevering</w:t>
            </w:r>
          </w:p>
        </w:tc>
        <w:tc>
          <w:tcPr>
            <w:tcW w:w="1566" w:type="dxa"/>
          </w:tcPr>
          <w:p w14:paraId="7BB2210A" w14:textId="0BCF8E71" w:rsidR="006A6814" w:rsidRPr="00BA19BC" w:rsidRDefault="007F67BB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e, nabespreking, reflectie</w:t>
            </w:r>
          </w:p>
        </w:tc>
      </w:tr>
      <w:tr w:rsidR="002D7DF7" w:rsidRPr="00BA19BC" w14:paraId="531DBCE4" w14:textId="77777777" w:rsidTr="009A29F9">
        <w:trPr>
          <w:trHeight w:val="747"/>
        </w:trPr>
        <w:tc>
          <w:tcPr>
            <w:tcW w:w="1387" w:type="dxa"/>
          </w:tcPr>
          <w:p w14:paraId="58137D96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Marijn</w:t>
            </w:r>
          </w:p>
        </w:tc>
        <w:tc>
          <w:tcPr>
            <w:tcW w:w="1529" w:type="dxa"/>
          </w:tcPr>
          <w:p w14:paraId="7EC5CD83" w14:textId="3F80A42E" w:rsidR="006A6814" w:rsidRPr="00BA19BC" w:rsidRDefault="00BB3B8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844" w:type="dxa"/>
          </w:tcPr>
          <w:p w14:paraId="056A1B9F" w14:textId="38C196DF" w:rsidR="006A6814" w:rsidRPr="00BA19BC" w:rsidRDefault="002D7DF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onden website front-end, back-end</w:t>
            </w:r>
          </w:p>
        </w:tc>
        <w:tc>
          <w:tcPr>
            <w:tcW w:w="1534" w:type="dxa"/>
          </w:tcPr>
          <w:p w14:paraId="52B24E25" w14:textId="50F244DF" w:rsidR="006A6814" w:rsidRPr="00BA19BC" w:rsidRDefault="001D042C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bereiden definitieve oplevering</w:t>
            </w:r>
          </w:p>
        </w:tc>
        <w:tc>
          <w:tcPr>
            <w:tcW w:w="1558" w:type="dxa"/>
          </w:tcPr>
          <w:p w14:paraId="1D6CC1CD" w14:textId="27137C2D" w:rsidR="006A6814" w:rsidRPr="00BA19BC" w:rsidRDefault="00EE1679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eve oplevering</w:t>
            </w:r>
          </w:p>
        </w:tc>
        <w:tc>
          <w:tcPr>
            <w:tcW w:w="1566" w:type="dxa"/>
          </w:tcPr>
          <w:p w14:paraId="70539F93" w14:textId="729E8A2E" w:rsidR="006A6814" w:rsidRPr="00BA19BC" w:rsidRDefault="007F67BB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e, nabespreking, reflectie</w:t>
            </w:r>
          </w:p>
        </w:tc>
      </w:tr>
      <w:tr w:rsidR="002D7DF7" w:rsidRPr="00BA19BC" w14:paraId="587F5478" w14:textId="77777777" w:rsidTr="009A29F9">
        <w:trPr>
          <w:trHeight w:val="781"/>
        </w:trPr>
        <w:tc>
          <w:tcPr>
            <w:tcW w:w="1387" w:type="dxa"/>
          </w:tcPr>
          <w:p w14:paraId="36E465A6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1529" w:type="dxa"/>
          </w:tcPr>
          <w:p w14:paraId="731C5D94" w14:textId="0D6C215E" w:rsidR="006A6814" w:rsidRPr="00BA19BC" w:rsidRDefault="00BB3B87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</w:t>
            </w:r>
          </w:p>
        </w:tc>
        <w:tc>
          <w:tcPr>
            <w:tcW w:w="1844" w:type="dxa"/>
          </w:tcPr>
          <w:p w14:paraId="223EF386" w14:textId="7D5B40FA" w:rsidR="006A6814" w:rsidRPr="00BA19BC" w:rsidRDefault="00382CCC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onden </w:t>
            </w:r>
            <w:r w:rsidR="002D7DF7">
              <w:rPr>
                <w:rFonts w:ascii="Arial" w:hAnsi="Arial" w:cs="Arial"/>
              </w:rPr>
              <w:t>website front-end</w:t>
            </w:r>
          </w:p>
        </w:tc>
        <w:tc>
          <w:tcPr>
            <w:tcW w:w="1534" w:type="dxa"/>
          </w:tcPr>
          <w:p w14:paraId="64111FCA" w14:textId="7191F190" w:rsidR="006A6814" w:rsidRPr="00BA19BC" w:rsidRDefault="001D042C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bereiden definitieve oplevering</w:t>
            </w:r>
          </w:p>
        </w:tc>
        <w:tc>
          <w:tcPr>
            <w:tcW w:w="1558" w:type="dxa"/>
          </w:tcPr>
          <w:p w14:paraId="7FFD667D" w14:textId="69EECCE8" w:rsidR="006A6814" w:rsidRPr="00BA19BC" w:rsidRDefault="00EE1679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eve oplevering</w:t>
            </w:r>
          </w:p>
        </w:tc>
        <w:tc>
          <w:tcPr>
            <w:tcW w:w="1566" w:type="dxa"/>
          </w:tcPr>
          <w:p w14:paraId="3751CF02" w14:textId="629033EE" w:rsidR="006A6814" w:rsidRPr="00BA19BC" w:rsidRDefault="007F67BB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e, nabespreking, reflectie</w:t>
            </w:r>
          </w:p>
        </w:tc>
      </w:tr>
      <w:tr w:rsidR="00382CCC" w:rsidRPr="00BA19BC" w14:paraId="7A621644" w14:textId="77777777" w:rsidTr="009A29F9">
        <w:trPr>
          <w:trHeight w:val="781"/>
        </w:trPr>
        <w:tc>
          <w:tcPr>
            <w:tcW w:w="1387" w:type="dxa"/>
          </w:tcPr>
          <w:p w14:paraId="27D86A25" w14:textId="77777777" w:rsidR="006A6814" w:rsidRPr="00965D1A" w:rsidRDefault="006A6814" w:rsidP="009A29F9">
            <w:pPr>
              <w:rPr>
                <w:rFonts w:ascii="Arial" w:hAnsi="Arial" w:cs="Arial"/>
                <w:b/>
                <w:bCs/>
              </w:rPr>
            </w:pPr>
            <w:r w:rsidRPr="00965D1A">
              <w:rPr>
                <w:rFonts w:ascii="Arial" w:hAnsi="Arial" w:cs="Arial"/>
                <w:b/>
                <w:bCs/>
              </w:rPr>
              <w:t>Etièn</w:t>
            </w:r>
          </w:p>
        </w:tc>
        <w:tc>
          <w:tcPr>
            <w:tcW w:w="1529" w:type="dxa"/>
          </w:tcPr>
          <w:p w14:paraId="346CCC28" w14:textId="657B61BA" w:rsidR="006A6814" w:rsidRPr="00BA19BC" w:rsidRDefault="001D042C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werken website front-end, back-end (Tailwind CSS, Svelte)</w:t>
            </w:r>
          </w:p>
        </w:tc>
        <w:tc>
          <w:tcPr>
            <w:tcW w:w="1844" w:type="dxa"/>
          </w:tcPr>
          <w:p w14:paraId="4CE0F5A5" w14:textId="17203830" w:rsidR="006A6814" w:rsidRPr="00BA19BC" w:rsidRDefault="00D36574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ronden </w:t>
            </w:r>
            <w:r w:rsidR="001D042C">
              <w:rPr>
                <w:rFonts w:ascii="Arial" w:hAnsi="Arial" w:cs="Arial"/>
              </w:rPr>
              <w:t>website front-end, back-end (Tailwind CSS, Svelte)</w:t>
            </w:r>
          </w:p>
        </w:tc>
        <w:tc>
          <w:tcPr>
            <w:tcW w:w="1534" w:type="dxa"/>
          </w:tcPr>
          <w:p w14:paraId="6D3C8FFC" w14:textId="0A14E88C" w:rsidR="006A6814" w:rsidRPr="00BA19BC" w:rsidRDefault="001D042C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bereiden definitieve oplevering</w:t>
            </w:r>
          </w:p>
        </w:tc>
        <w:tc>
          <w:tcPr>
            <w:tcW w:w="1558" w:type="dxa"/>
          </w:tcPr>
          <w:p w14:paraId="476C969B" w14:textId="3DCE9C30" w:rsidR="006A6814" w:rsidRPr="00BA19BC" w:rsidRDefault="00EE1679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eve oplevering</w:t>
            </w:r>
          </w:p>
        </w:tc>
        <w:tc>
          <w:tcPr>
            <w:tcW w:w="1566" w:type="dxa"/>
          </w:tcPr>
          <w:p w14:paraId="2BDA8D0E" w14:textId="176B60E9" w:rsidR="006A6814" w:rsidRPr="00BA19BC" w:rsidRDefault="007F67BB" w:rsidP="009A2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e, nabespreking, reflectie</w:t>
            </w:r>
          </w:p>
        </w:tc>
      </w:tr>
    </w:tbl>
    <w:p w14:paraId="78A2616F" w14:textId="77777777" w:rsidR="006A6814" w:rsidRPr="00AB47BC" w:rsidRDefault="006A6814" w:rsidP="00AA437A">
      <w:pPr>
        <w:rPr>
          <w:rFonts w:ascii="Arial" w:hAnsi="Arial" w:cs="Arial"/>
          <w:b/>
          <w:bCs/>
          <w:sz w:val="30"/>
          <w:szCs w:val="30"/>
        </w:rPr>
      </w:pPr>
    </w:p>
    <w:sectPr w:rsidR="006A6814" w:rsidRPr="00AB47BC" w:rsidSect="00F77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61B39"/>
    <w:multiLevelType w:val="hybridMultilevel"/>
    <w:tmpl w:val="A6CA21CC"/>
    <w:lvl w:ilvl="0" w:tplc="DE6EC9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264C9"/>
    <w:multiLevelType w:val="hybridMultilevel"/>
    <w:tmpl w:val="653AFF8E"/>
    <w:lvl w:ilvl="0" w:tplc="E2EAC0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3054A"/>
    <w:multiLevelType w:val="hybridMultilevel"/>
    <w:tmpl w:val="4D2E464A"/>
    <w:lvl w:ilvl="0" w:tplc="28F25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6021">
    <w:abstractNumId w:val="1"/>
  </w:num>
  <w:num w:numId="2" w16cid:durableId="767048036">
    <w:abstractNumId w:val="0"/>
  </w:num>
  <w:num w:numId="3" w16cid:durableId="1129131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62"/>
    <w:rsid w:val="00024FB6"/>
    <w:rsid w:val="00042EB5"/>
    <w:rsid w:val="00065A0F"/>
    <w:rsid w:val="000919CD"/>
    <w:rsid w:val="000D4987"/>
    <w:rsid w:val="000F30AD"/>
    <w:rsid w:val="00126AAE"/>
    <w:rsid w:val="001338B3"/>
    <w:rsid w:val="00134926"/>
    <w:rsid w:val="00162DD6"/>
    <w:rsid w:val="00163211"/>
    <w:rsid w:val="00164912"/>
    <w:rsid w:val="00166905"/>
    <w:rsid w:val="001B1E40"/>
    <w:rsid w:val="001D042C"/>
    <w:rsid w:val="001E331E"/>
    <w:rsid w:val="001E4E25"/>
    <w:rsid w:val="001F4137"/>
    <w:rsid w:val="001F78B4"/>
    <w:rsid w:val="002001A0"/>
    <w:rsid w:val="00207D41"/>
    <w:rsid w:val="002139B0"/>
    <w:rsid w:val="00217557"/>
    <w:rsid w:val="002469A3"/>
    <w:rsid w:val="002878A8"/>
    <w:rsid w:val="002A57BC"/>
    <w:rsid w:val="002D16BF"/>
    <w:rsid w:val="002D1822"/>
    <w:rsid w:val="002D7DF7"/>
    <w:rsid w:val="002E0BB7"/>
    <w:rsid w:val="002F3086"/>
    <w:rsid w:val="002F536D"/>
    <w:rsid w:val="002F75E8"/>
    <w:rsid w:val="00317E13"/>
    <w:rsid w:val="00334CE2"/>
    <w:rsid w:val="0034368B"/>
    <w:rsid w:val="00374424"/>
    <w:rsid w:val="00382CCC"/>
    <w:rsid w:val="003845B1"/>
    <w:rsid w:val="003A035B"/>
    <w:rsid w:val="003A5BCE"/>
    <w:rsid w:val="003C48EB"/>
    <w:rsid w:val="003D1E77"/>
    <w:rsid w:val="003E5A44"/>
    <w:rsid w:val="003F5638"/>
    <w:rsid w:val="00407553"/>
    <w:rsid w:val="00407DF9"/>
    <w:rsid w:val="004646CA"/>
    <w:rsid w:val="00491A98"/>
    <w:rsid w:val="004D7CFC"/>
    <w:rsid w:val="004E56D3"/>
    <w:rsid w:val="00502EA2"/>
    <w:rsid w:val="0051161F"/>
    <w:rsid w:val="00511860"/>
    <w:rsid w:val="0051309D"/>
    <w:rsid w:val="00525BA7"/>
    <w:rsid w:val="00583247"/>
    <w:rsid w:val="005B4C8F"/>
    <w:rsid w:val="005C1ECE"/>
    <w:rsid w:val="005F370A"/>
    <w:rsid w:val="00601DD0"/>
    <w:rsid w:val="006022B1"/>
    <w:rsid w:val="0060325B"/>
    <w:rsid w:val="00611C7D"/>
    <w:rsid w:val="0061351B"/>
    <w:rsid w:val="00630FDC"/>
    <w:rsid w:val="00633530"/>
    <w:rsid w:val="0064408F"/>
    <w:rsid w:val="0065359A"/>
    <w:rsid w:val="006549D9"/>
    <w:rsid w:val="00674157"/>
    <w:rsid w:val="00675945"/>
    <w:rsid w:val="00676CAD"/>
    <w:rsid w:val="006829EC"/>
    <w:rsid w:val="0069230C"/>
    <w:rsid w:val="006A6814"/>
    <w:rsid w:val="006D6F7B"/>
    <w:rsid w:val="006E144B"/>
    <w:rsid w:val="006E6F31"/>
    <w:rsid w:val="006F76A4"/>
    <w:rsid w:val="007071E0"/>
    <w:rsid w:val="00716912"/>
    <w:rsid w:val="00742D1D"/>
    <w:rsid w:val="00747E69"/>
    <w:rsid w:val="0076162F"/>
    <w:rsid w:val="00782F63"/>
    <w:rsid w:val="00793331"/>
    <w:rsid w:val="007956FB"/>
    <w:rsid w:val="007B55D3"/>
    <w:rsid w:val="007C6D50"/>
    <w:rsid w:val="007E32D7"/>
    <w:rsid w:val="007E3CC1"/>
    <w:rsid w:val="007F097C"/>
    <w:rsid w:val="007F67BB"/>
    <w:rsid w:val="008005EE"/>
    <w:rsid w:val="00804F2F"/>
    <w:rsid w:val="0082242A"/>
    <w:rsid w:val="00830575"/>
    <w:rsid w:val="00837509"/>
    <w:rsid w:val="00841547"/>
    <w:rsid w:val="00872EE6"/>
    <w:rsid w:val="00877BEA"/>
    <w:rsid w:val="00880AF6"/>
    <w:rsid w:val="008A1F22"/>
    <w:rsid w:val="008C3546"/>
    <w:rsid w:val="008C4908"/>
    <w:rsid w:val="008C7707"/>
    <w:rsid w:val="008E6AB7"/>
    <w:rsid w:val="008F2073"/>
    <w:rsid w:val="009057F7"/>
    <w:rsid w:val="009134AA"/>
    <w:rsid w:val="00934C59"/>
    <w:rsid w:val="0095646E"/>
    <w:rsid w:val="00965D1A"/>
    <w:rsid w:val="009744AC"/>
    <w:rsid w:val="00977F82"/>
    <w:rsid w:val="00994DAB"/>
    <w:rsid w:val="009B3A3C"/>
    <w:rsid w:val="009B5B82"/>
    <w:rsid w:val="009B5F12"/>
    <w:rsid w:val="009C28E0"/>
    <w:rsid w:val="009D1E7B"/>
    <w:rsid w:val="009D3158"/>
    <w:rsid w:val="009E11DE"/>
    <w:rsid w:val="009E161A"/>
    <w:rsid w:val="00A360F0"/>
    <w:rsid w:val="00A63797"/>
    <w:rsid w:val="00A81C77"/>
    <w:rsid w:val="00A86B93"/>
    <w:rsid w:val="00AA437A"/>
    <w:rsid w:val="00AB47BC"/>
    <w:rsid w:val="00AF323F"/>
    <w:rsid w:val="00AF47C2"/>
    <w:rsid w:val="00AF7D0A"/>
    <w:rsid w:val="00B0701A"/>
    <w:rsid w:val="00B078B4"/>
    <w:rsid w:val="00B23603"/>
    <w:rsid w:val="00B34EFF"/>
    <w:rsid w:val="00B45FE8"/>
    <w:rsid w:val="00B61CB3"/>
    <w:rsid w:val="00B77033"/>
    <w:rsid w:val="00B83F2F"/>
    <w:rsid w:val="00B875CE"/>
    <w:rsid w:val="00B92F80"/>
    <w:rsid w:val="00B9344E"/>
    <w:rsid w:val="00B97082"/>
    <w:rsid w:val="00BA19BC"/>
    <w:rsid w:val="00BA2875"/>
    <w:rsid w:val="00BA2DF4"/>
    <w:rsid w:val="00BB25C2"/>
    <w:rsid w:val="00BB3B87"/>
    <w:rsid w:val="00BC1417"/>
    <w:rsid w:val="00BC4529"/>
    <w:rsid w:val="00BC561D"/>
    <w:rsid w:val="00BD5375"/>
    <w:rsid w:val="00C032FA"/>
    <w:rsid w:val="00C0529A"/>
    <w:rsid w:val="00C07AD0"/>
    <w:rsid w:val="00C1057B"/>
    <w:rsid w:val="00C112BB"/>
    <w:rsid w:val="00C127BC"/>
    <w:rsid w:val="00C31005"/>
    <w:rsid w:val="00C337A9"/>
    <w:rsid w:val="00C42BF1"/>
    <w:rsid w:val="00C63892"/>
    <w:rsid w:val="00C824CE"/>
    <w:rsid w:val="00C874F5"/>
    <w:rsid w:val="00CA3561"/>
    <w:rsid w:val="00CC0982"/>
    <w:rsid w:val="00CD2A46"/>
    <w:rsid w:val="00CE05E9"/>
    <w:rsid w:val="00CE61D7"/>
    <w:rsid w:val="00CF258E"/>
    <w:rsid w:val="00CF7037"/>
    <w:rsid w:val="00D144A5"/>
    <w:rsid w:val="00D1708F"/>
    <w:rsid w:val="00D33F55"/>
    <w:rsid w:val="00D36574"/>
    <w:rsid w:val="00D42AA8"/>
    <w:rsid w:val="00D70D84"/>
    <w:rsid w:val="00D833C1"/>
    <w:rsid w:val="00D87BF6"/>
    <w:rsid w:val="00D95E28"/>
    <w:rsid w:val="00DB1262"/>
    <w:rsid w:val="00DD7B8E"/>
    <w:rsid w:val="00E10E01"/>
    <w:rsid w:val="00E11F51"/>
    <w:rsid w:val="00E244C9"/>
    <w:rsid w:val="00E27D62"/>
    <w:rsid w:val="00E375B4"/>
    <w:rsid w:val="00E52647"/>
    <w:rsid w:val="00E55059"/>
    <w:rsid w:val="00E77E90"/>
    <w:rsid w:val="00E81F7E"/>
    <w:rsid w:val="00E938A2"/>
    <w:rsid w:val="00E96FBA"/>
    <w:rsid w:val="00EA0659"/>
    <w:rsid w:val="00EA3CD1"/>
    <w:rsid w:val="00EB12F6"/>
    <w:rsid w:val="00EB1652"/>
    <w:rsid w:val="00EB7DBA"/>
    <w:rsid w:val="00EC1D21"/>
    <w:rsid w:val="00EE1679"/>
    <w:rsid w:val="00F055AB"/>
    <w:rsid w:val="00F05F37"/>
    <w:rsid w:val="00F34931"/>
    <w:rsid w:val="00F52539"/>
    <w:rsid w:val="00F62910"/>
    <w:rsid w:val="00F6520B"/>
    <w:rsid w:val="00F77C40"/>
    <w:rsid w:val="00F803EF"/>
    <w:rsid w:val="00F92885"/>
    <w:rsid w:val="00F975E5"/>
    <w:rsid w:val="00FA335A"/>
    <w:rsid w:val="00FB1EF7"/>
    <w:rsid w:val="00FB349E"/>
    <w:rsid w:val="00FD69D9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4BB3"/>
  <w15:chartTrackingRefBased/>
  <w15:docId w15:val="{703B5BBF-6115-4378-85B9-2C9752B8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D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D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D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D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D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D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D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D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D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D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D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7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7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D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D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D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D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D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D6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9E4B-B4C4-4F82-B882-F9D5B21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n Asselbergs</dc:creator>
  <cp:keywords/>
  <dc:description/>
  <cp:lastModifiedBy>Twan Asselbergs</cp:lastModifiedBy>
  <cp:revision>282</cp:revision>
  <dcterms:created xsi:type="dcterms:W3CDTF">2024-06-03T08:41:00Z</dcterms:created>
  <dcterms:modified xsi:type="dcterms:W3CDTF">2024-06-27T05:18:00Z</dcterms:modified>
</cp:coreProperties>
</file>